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500A520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4A4A72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A4A72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A4A72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4A4A72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4A4A72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4A4A72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fldChar w:fldCharType="begin"/>
      </w:r>
      <w:r w:rsidR="00CB399D" w:rsidRPr="004A4A72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A4A72">
        <w:rPr>
          <w:rFonts w:ascii="Georgia" w:hAnsi="Georgia"/>
          <w:sz w:val="22"/>
          <w:szCs w:val="22"/>
        </w:rPr>
        <w:fldChar w:fldCharType="separate"/>
      </w:r>
      <w:r w:rsidR="00CB399D" w:rsidRPr="004A4A7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A4A72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A9707B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A9707B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14:paraId="59EDDDC1" w14:textId="77777777" w:rsidR="00A5065A" w:rsidRPr="00A9707B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A9707B">
        <w:rPr>
          <w:rFonts w:ascii="Georgia" w:hAnsi="Georgia"/>
          <w:color w:val="000000"/>
          <w:sz w:val="28"/>
          <w:szCs w:val="28"/>
        </w:rPr>
        <w:t>na udzielanie świadczeń zdrowotnych</w:t>
      </w:r>
      <w:r w:rsidR="00AD5911" w:rsidRPr="00A9707B">
        <w:rPr>
          <w:rFonts w:ascii="Georgia" w:hAnsi="Georgia"/>
          <w:color w:val="000000"/>
          <w:sz w:val="28"/>
          <w:szCs w:val="28"/>
        </w:rPr>
        <w:t xml:space="preserve"> w zakresie</w:t>
      </w:r>
    </w:p>
    <w:p w14:paraId="58BAF313" w14:textId="77777777" w:rsidR="005D3F91" w:rsidRPr="00A9707B" w:rsidRDefault="003003FC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anestezjologii i intensywnej terapii</w:t>
      </w:r>
      <w:r w:rsidR="005D3F91" w:rsidRPr="00A9707B">
        <w:rPr>
          <w:rFonts w:ascii="Georgia" w:hAnsi="Georgia"/>
          <w:b/>
          <w:sz w:val="28"/>
          <w:szCs w:val="28"/>
        </w:rPr>
        <w:t xml:space="preserve"> </w:t>
      </w:r>
    </w:p>
    <w:p w14:paraId="0AC71DCE" w14:textId="77777777" w:rsid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 xml:space="preserve">w Klinice Kardiochirurgii z Pododdziałem Intensywnej </w:t>
      </w:r>
    </w:p>
    <w:p w14:paraId="156120A3" w14:textId="02E448BD" w:rsidR="008109A3" w:rsidRP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Opieki Medycznej</w:t>
      </w:r>
    </w:p>
    <w:p w14:paraId="4A2DD9C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0E544851" w:rsidR="008109A3" w:rsidRPr="004A4A72" w:rsidRDefault="008109A3" w:rsidP="00136996">
      <w:pPr>
        <w:pStyle w:val="Tytu"/>
        <w:ind w:left="4956" w:firstLine="708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twierdził</w:t>
      </w:r>
      <w:r w:rsidR="00136996" w:rsidRPr="004A4A72">
        <w:rPr>
          <w:rFonts w:ascii="Georgia" w:hAnsi="Georgia"/>
          <w:sz w:val="22"/>
          <w:szCs w:val="22"/>
        </w:rPr>
        <w:t xml:space="preserve"> Dyrektor</w:t>
      </w:r>
      <w:r w:rsidRPr="004A4A72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4A4A72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F236C99" w:rsidR="008109A3" w:rsidRPr="004A4A72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Łódź </w:t>
      </w:r>
      <w:r w:rsidR="00F86B7A">
        <w:rPr>
          <w:rFonts w:ascii="Georgia" w:hAnsi="Georgia"/>
          <w:sz w:val="22"/>
          <w:szCs w:val="22"/>
        </w:rPr>
        <w:t>23</w:t>
      </w:r>
      <w:r w:rsidR="00B57F6A">
        <w:rPr>
          <w:rFonts w:ascii="Georgia" w:hAnsi="Georgia"/>
          <w:sz w:val="22"/>
          <w:szCs w:val="22"/>
        </w:rPr>
        <w:t>.</w:t>
      </w:r>
      <w:r w:rsidR="00FD166C">
        <w:rPr>
          <w:rFonts w:ascii="Georgia" w:hAnsi="Georgia"/>
          <w:sz w:val="22"/>
          <w:szCs w:val="22"/>
        </w:rPr>
        <w:t>04</w:t>
      </w:r>
      <w:r w:rsidR="00872FB6">
        <w:rPr>
          <w:rFonts w:ascii="Georgia" w:hAnsi="Georgia"/>
          <w:sz w:val="22"/>
          <w:szCs w:val="22"/>
        </w:rPr>
        <w:t>.2026</w:t>
      </w:r>
      <w:r w:rsidR="008109A3" w:rsidRPr="004A4A72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br w:type="page"/>
      </w:r>
      <w:r w:rsidRPr="004A4A72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4F45F3F1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2DD07EC6" w14:textId="77777777" w:rsidR="00C12440" w:rsidRPr="00F10555" w:rsidRDefault="00C12440" w:rsidP="00C12440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F10555">
        <w:rPr>
          <w:rFonts w:ascii="Georgia" w:hAnsi="Georgia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4A4A72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4A4A72" w:rsidRDefault="008109A3" w:rsidP="00194B18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C9D2D70" w14:textId="0A1C8557" w:rsidR="00235957" w:rsidRPr="004A4A72" w:rsidRDefault="0063317F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010166" w:rsidRPr="004A4A72">
        <w:rPr>
          <w:rFonts w:ascii="Georgia" w:hAnsi="Georgia"/>
          <w:sz w:val="22"/>
          <w:szCs w:val="22"/>
        </w:rPr>
        <w:t>wykonywanie</w:t>
      </w:r>
      <w:r w:rsidR="00925631" w:rsidRPr="004A4A72">
        <w:rPr>
          <w:rFonts w:ascii="Georgia" w:hAnsi="Georgia"/>
          <w:sz w:val="22"/>
          <w:szCs w:val="22"/>
        </w:rPr>
        <w:t xml:space="preserve"> świadczeń </w:t>
      </w:r>
      <w:r w:rsidR="00010166" w:rsidRPr="004A4A72">
        <w:rPr>
          <w:rFonts w:ascii="Georgia" w:hAnsi="Georgia"/>
          <w:sz w:val="22"/>
          <w:szCs w:val="22"/>
        </w:rPr>
        <w:t xml:space="preserve">zdrowotnych (usług lekarskich) </w:t>
      </w:r>
      <w:r w:rsidR="00925631" w:rsidRPr="004A4A72">
        <w:rPr>
          <w:rFonts w:ascii="Georgia" w:hAnsi="Georgia"/>
          <w:sz w:val="22"/>
          <w:szCs w:val="22"/>
        </w:rPr>
        <w:t>tj. całodobowej opieki lekarskiej z zakresu anestezjologii i intensywnej terapii</w:t>
      </w:r>
      <w:r w:rsidR="00A62BC3" w:rsidRPr="004A4A72">
        <w:rPr>
          <w:rFonts w:ascii="Georgia" w:hAnsi="Georgia"/>
          <w:sz w:val="22"/>
          <w:szCs w:val="22"/>
        </w:rPr>
        <w:t xml:space="preserve"> (CPV 85111000-0 usługi szpitalne</w:t>
      </w:r>
      <w:r w:rsidR="00C4080B" w:rsidRPr="004A4A72">
        <w:rPr>
          <w:rFonts w:ascii="Georgia" w:hAnsi="Georgia"/>
          <w:sz w:val="22"/>
          <w:szCs w:val="22"/>
        </w:rPr>
        <w:t xml:space="preserve">, </w:t>
      </w:r>
      <w:r w:rsidR="009A2639">
        <w:rPr>
          <w:rFonts w:ascii="Georgia" w:hAnsi="Georgia"/>
          <w:sz w:val="22"/>
          <w:szCs w:val="22"/>
        </w:rPr>
        <w:br/>
      </w:r>
      <w:r w:rsidR="00C4080B" w:rsidRPr="004A4A72">
        <w:rPr>
          <w:rFonts w:ascii="Georgia" w:hAnsi="Georgia" w:cs="Arial"/>
          <w:sz w:val="22"/>
          <w:szCs w:val="22"/>
        </w:rPr>
        <w:t>CPV 85121200-5</w:t>
      </w:r>
      <w:r w:rsidR="00983EB7" w:rsidRPr="004A4A72">
        <w:rPr>
          <w:rFonts w:ascii="Georgia" w:hAnsi="Georgia"/>
          <w:sz w:val="22"/>
          <w:szCs w:val="22"/>
        </w:rPr>
        <w:t>)</w:t>
      </w:r>
      <w:r w:rsidR="00925631" w:rsidRPr="004A4A72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>w</w:t>
      </w:r>
      <w:r w:rsidR="005B7EC3" w:rsidRPr="004A4A72">
        <w:rPr>
          <w:rFonts w:ascii="Georgia" w:hAnsi="Georgia"/>
          <w:sz w:val="22"/>
          <w:szCs w:val="22"/>
        </w:rPr>
        <w:t xml:space="preserve"> dni powszednie i świąteczne w</w:t>
      </w:r>
      <w:r w:rsidR="00AF09D6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>Szpitalu</w:t>
      </w:r>
      <w:r w:rsidR="005B7EC3" w:rsidRPr="004A4A72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 xml:space="preserve">z uwzględnieniem obowiązków związanych </w:t>
      </w:r>
      <w:r w:rsidRPr="004A4A72">
        <w:rPr>
          <w:rFonts w:ascii="Georgia" w:hAnsi="Georgia"/>
          <w:sz w:val="22"/>
          <w:szCs w:val="22"/>
        </w:rPr>
        <w:br/>
      </w:r>
      <w:r w:rsidR="00D218F6" w:rsidRPr="004A4A72">
        <w:rPr>
          <w:rFonts w:ascii="Georgia" w:hAnsi="Georgia"/>
          <w:sz w:val="22"/>
          <w:szCs w:val="22"/>
        </w:rPr>
        <w:t>z</w:t>
      </w:r>
      <w:r w:rsidR="00C91CEC" w:rsidRPr="004A4A72">
        <w:rPr>
          <w:rFonts w:ascii="Georgia" w:hAnsi="Georgia"/>
          <w:sz w:val="22"/>
          <w:szCs w:val="22"/>
        </w:rPr>
        <w:t xml:space="preserve"> koordynowaniem pracy lekarzy anestezjologów pracujących w Klinice Kardiochirurgii z</w:t>
      </w:r>
      <w:r w:rsidR="00D218F6" w:rsidRPr="004A4A72">
        <w:rPr>
          <w:rFonts w:ascii="Georgia" w:hAnsi="Georgia"/>
          <w:sz w:val="22"/>
          <w:szCs w:val="22"/>
        </w:rPr>
        <w:t xml:space="preserve"> </w:t>
      </w:r>
      <w:r w:rsidR="001D1B4C" w:rsidRPr="004A4A72">
        <w:rPr>
          <w:rFonts w:ascii="Georgia" w:hAnsi="Georgia"/>
          <w:sz w:val="22"/>
          <w:szCs w:val="22"/>
        </w:rPr>
        <w:t>Pododdziałem Intensywnej Opieki Medycznej</w:t>
      </w:r>
      <w:r w:rsidR="00D218F6" w:rsidRPr="004A4A72">
        <w:rPr>
          <w:rFonts w:ascii="Georgia" w:hAnsi="Georgia"/>
          <w:sz w:val="22"/>
          <w:szCs w:val="22"/>
        </w:rPr>
        <w:t xml:space="preserve"> w </w:t>
      </w:r>
      <w:r w:rsidR="00816BC9" w:rsidRPr="004A4A72">
        <w:rPr>
          <w:rFonts w:ascii="Georgia" w:hAnsi="Georgia"/>
          <w:sz w:val="22"/>
          <w:szCs w:val="22"/>
        </w:rPr>
        <w:t>Centralnym Szpitalu Klinicznym Uniwersytetu Medycznego w Łodzi.</w:t>
      </w:r>
    </w:p>
    <w:p w14:paraId="57BCAC20" w14:textId="77777777" w:rsidR="00165D94" w:rsidRPr="004A4A72" w:rsidRDefault="00165D94" w:rsidP="00C44A3C">
      <w:pPr>
        <w:jc w:val="both"/>
        <w:rPr>
          <w:rFonts w:ascii="Georgia" w:hAnsi="Georgia" w:cs="Arial"/>
          <w:sz w:val="22"/>
          <w:szCs w:val="22"/>
        </w:rPr>
      </w:pPr>
    </w:p>
    <w:p w14:paraId="340EF3EC" w14:textId="77777777" w:rsidR="00165D94" w:rsidRPr="004A4A72" w:rsidRDefault="00165D94" w:rsidP="00C44A3C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ferent musi posiadać:</w:t>
      </w:r>
    </w:p>
    <w:p w14:paraId="584BB208" w14:textId="77777777" w:rsidR="00165D94" w:rsidRPr="004A4A72" w:rsidRDefault="00165D94" w:rsidP="00C0769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wo do wykonywania zawodu,</w:t>
      </w:r>
    </w:p>
    <w:p w14:paraId="47A904D9" w14:textId="59FCF4E4" w:rsidR="00435E88" w:rsidRPr="004A4A72" w:rsidRDefault="00235957" w:rsidP="00C0769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tytuł specjalisty (specjalizację) w dziedzinie anestezjologii i intensywnej terapii,</w:t>
      </w:r>
      <w:r w:rsidR="00AC1E90" w:rsidRPr="004A4A72">
        <w:rPr>
          <w:rFonts w:ascii="Georgia" w:hAnsi="Georgia" w:cs="Arial"/>
        </w:rPr>
        <w:t xml:space="preserve"> </w:t>
      </w:r>
    </w:p>
    <w:p w14:paraId="0D9D6F17" w14:textId="785DB176" w:rsidR="00435E88" w:rsidRPr="004A4A72" w:rsidRDefault="007F3F67" w:rsidP="00C0769A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minimum 10</w:t>
      </w:r>
      <w:r w:rsidR="00435E88" w:rsidRPr="004A4A72">
        <w:rPr>
          <w:rFonts w:ascii="Georgia" w:hAnsi="Georgia" w:cs="Arial"/>
        </w:rPr>
        <w:t xml:space="preserve"> lat</w:t>
      </w:r>
      <w:r w:rsidR="00D06DBE" w:rsidRPr="004A4A72">
        <w:rPr>
          <w:rFonts w:ascii="Georgia" w:hAnsi="Georgia" w:cs="Arial"/>
        </w:rPr>
        <w:t xml:space="preserve"> </w:t>
      </w:r>
      <w:r w:rsidR="00435E88" w:rsidRPr="004A4A72">
        <w:rPr>
          <w:rFonts w:ascii="Georgia" w:hAnsi="Georgia" w:cs="Arial"/>
        </w:rPr>
        <w:t xml:space="preserve">doświadczenia w kierowaniu oddziałem anestezjologii i intensywnej terapii jako kierownik lub zastępca kierownika </w:t>
      </w:r>
      <w:r w:rsidR="00D8724A" w:rsidRPr="004A4A72">
        <w:rPr>
          <w:rFonts w:ascii="Georgia" w:hAnsi="Georgia" w:cs="Arial"/>
        </w:rPr>
        <w:t>kliniki/</w:t>
      </w:r>
      <w:r w:rsidR="00435E88" w:rsidRPr="004A4A72">
        <w:rPr>
          <w:rFonts w:ascii="Georgia" w:hAnsi="Georgia" w:cs="Arial"/>
        </w:rPr>
        <w:t>oddziału,</w:t>
      </w:r>
    </w:p>
    <w:p w14:paraId="60D8CA51" w14:textId="1E81803D" w:rsidR="00435E88" w:rsidRPr="004A4A72" w:rsidRDefault="00435E88" w:rsidP="00C0769A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ukończony k</w:t>
      </w:r>
      <w:r w:rsidR="00ED3C59">
        <w:rPr>
          <w:rFonts w:ascii="Georgia" w:hAnsi="Georgia" w:cs="Arial"/>
        </w:rPr>
        <w:t>urs ultrasonograficzny,</w:t>
      </w:r>
    </w:p>
    <w:p w14:paraId="17533C11" w14:textId="6913FF43" w:rsidR="004B3B79" w:rsidRPr="009B67C5" w:rsidRDefault="00D06DBE" w:rsidP="00C0769A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minimum  </w:t>
      </w:r>
      <w:r w:rsidR="007F3F67" w:rsidRPr="004A4A72">
        <w:rPr>
          <w:rFonts w:ascii="Georgia" w:hAnsi="Georgia" w:cs="Arial"/>
        </w:rPr>
        <w:t>stopień naukowy dr hab. n. med.</w:t>
      </w:r>
      <w:r w:rsidR="00435E88" w:rsidRPr="004A4A72">
        <w:rPr>
          <w:rFonts w:ascii="Georgia" w:hAnsi="Georgia" w:cs="Arial"/>
        </w:rPr>
        <w:t xml:space="preserve"> </w:t>
      </w:r>
    </w:p>
    <w:p w14:paraId="725472D2" w14:textId="643A55AB" w:rsidR="004B3B79" w:rsidRPr="004B3B79" w:rsidRDefault="004B3B79" w:rsidP="004B3B79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1F29136D" w14:textId="6B375E59" w:rsidR="006C3F83" w:rsidRPr="00611648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Pr="00611648">
        <w:rPr>
          <w:rFonts w:ascii="Georgia" w:hAnsi="Georgia" w:cs="Arial"/>
        </w:rPr>
        <w:t>, na salach zabiegowych, w oddziałach i klinikach</w:t>
      </w:r>
      <w:r w:rsidR="009B67C5">
        <w:rPr>
          <w:rFonts w:ascii="Georgia" w:hAnsi="Georgia" w:cs="Arial"/>
        </w:rPr>
        <w:t>, pracowniach diagnostycznych, SOR</w:t>
      </w:r>
      <w:r w:rsidR="009B67C5" w:rsidRPr="00611648">
        <w:rPr>
          <w:rFonts w:ascii="Georgia" w:hAnsi="Georgia" w:cs="Arial"/>
        </w:rPr>
        <w:t xml:space="preserve">, </w:t>
      </w:r>
      <w:r w:rsidRPr="00611648">
        <w:rPr>
          <w:rFonts w:ascii="Georgia" w:hAnsi="Georgia" w:cs="Arial"/>
        </w:rPr>
        <w:t>Izbie Przyjęć</w:t>
      </w:r>
      <w:r w:rsidR="009B67C5">
        <w:rPr>
          <w:rFonts w:ascii="Georgia" w:hAnsi="Georgia" w:cs="Arial"/>
        </w:rPr>
        <w:t xml:space="preserve"> </w:t>
      </w:r>
      <w:r w:rsidRPr="00611648">
        <w:rPr>
          <w:rFonts w:ascii="Georgia" w:hAnsi="Georgia" w:cs="Arial"/>
        </w:rPr>
        <w:t>polegającej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05DAEC7B" w14:textId="63B714FC" w:rsidR="006C3F83" w:rsidRPr="00611648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</w:t>
      </w:r>
      <w:r w:rsidR="009B67C5">
        <w:rPr>
          <w:rFonts w:ascii="Georgia" w:hAnsi="Georgia" w:cs="Arial"/>
        </w:rPr>
        <w:t xml:space="preserve">j nad chorymi oddziałów, klinik, SOR, </w:t>
      </w:r>
      <w:r w:rsidRPr="00611648">
        <w:rPr>
          <w:rFonts w:ascii="Georgia" w:hAnsi="Georgia" w:cs="Arial"/>
        </w:rPr>
        <w:t>Izby Przyjęć</w:t>
      </w:r>
      <w:r w:rsidR="009B67C5">
        <w:rPr>
          <w:rFonts w:ascii="Georgia" w:hAnsi="Georgia" w:cs="Arial"/>
        </w:rPr>
        <w:t xml:space="preserve"> </w:t>
      </w:r>
      <w:r w:rsidRPr="00611648">
        <w:rPr>
          <w:rFonts w:ascii="Georgia" w:hAnsi="Georgia" w:cs="Arial"/>
        </w:rPr>
        <w:t>Udzielającego zamówienia,</w:t>
      </w:r>
    </w:p>
    <w:p w14:paraId="3AAEE0C8" w14:textId="0A1197A5" w:rsidR="006C3F83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 xml:space="preserve">wykonywania zabiegów medycznych u chorych poddanych terapii lub anestezji w oddziałach, klinikach oraz </w:t>
      </w:r>
      <w:r w:rsidR="00B237CE">
        <w:rPr>
          <w:rFonts w:ascii="Georgia" w:hAnsi="Georgia" w:cs="Arial"/>
        </w:rPr>
        <w:t xml:space="preserve">SOR, </w:t>
      </w:r>
      <w:r w:rsidRPr="00611648">
        <w:rPr>
          <w:rFonts w:ascii="Georgia" w:hAnsi="Georgia" w:cs="Arial"/>
        </w:rPr>
        <w:t>Izbie Przyjęć</w:t>
      </w:r>
      <w:r w:rsidR="00B237CE">
        <w:rPr>
          <w:rFonts w:ascii="Georgia" w:hAnsi="Georgia" w:cs="Arial"/>
        </w:rPr>
        <w:t xml:space="preserve"> </w:t>
      </w:r>
      <w:r w:rsidRPr="00611648">
        <w:rPr>
          <w:rFonts w:ascii="Georgia" w:hAnsi="Georgia" w:cs="Arial"/>
        </w:rPr>
        <w:t xml:space="preserve">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61F2380A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monitorowania procesów leczenia,</w:t>
      </w:r>
    </w:p>
    <w:p w14:paraId="245CBA3E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/>
        </w:rPr>
        <w:t>zachowania bezpieczeństwa oraz procedur i standardów pracy przyjętych w Szpitalu,</w:t>
      </w:r>
    </w:p>
    <w:p w14:paraId="14619180" w14:textId="0BFCDF4D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 xml:space="preserve">udzielania konsultacji w innych klinikach/oddziałach </w:t>
      </w:r>
      <w:r w:rsidR="00477872">
        <w:rPr>
          <w:rFonts w:ascii="Georgia" w:hAnsi="Georgia"/>
        </w:rPr>
        <w:t xml:space="preserve">SOR, </w:t>
      </w:r>
      <w:r w:rsidR="00477872" w:rsidRPr="00477872">
        <w:rPr>
          <w:rFonts w:ascii="Georgia" w:hAnsi="Georgia"/>
        </w:rPr>
        <w:t>I</w:t>
      </w:r>
      <w:r w:rsidRPr="00611648">
        <w:rPr>
          <w:rFonts w:ascii="Georgia" w:hAnsi="Georgia"/>
        </w:rPr>
        <w:t>zbie Przyjęć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7E179F15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B3EE2AF" w14:textId="77777777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668B4FBA" w14:textId="0A7D929B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,</w:t>
      </w:r>
    </w:p>
    <w:p w14:paraId="7582349B" w14:textId="2DBCE013" w:rsidR="006C3F83" w:rsidRP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koordynowania pracy lekarzy anestezjologów pracujących w </w:t>
      </w:r>
      <w:r w:rsidRPr="004A4A72">
        <w:rPr>
          <w:rFonts w:ascii="Georgia" w:hAnsi="Georgia"/>
        </w:rPr>
        <w:t xml:space="preserve">Klinice Kardiochirurgii </w:t>
      </w:r>
      <w:r w:rsidRPr="004A4A72">
        <w:rPr>
          <w:rFonts w:ascii="Georgia" w:hAnsi="Georgia"/>
        </w:rPr>
        <w:br/>
        <w:t>z Pododdziałem Intensywnej Opieki Medycznej</w:t>
      </w:r>
      <w:r w:rsidRPr="004A4A72">
        <w:rPr>
          <w:rFonts w:ascii="Georgia" w:hAnsi="Georgia" w:cs="Arial"/>
        </w:rPr>
        <w:t xml:space="preserve"> zlokalizowanej w Centralnym Szpitalu Klinicznym Uniwersytetu Medycznego w Ł</w:t>
      </w:r>
      <w:r w:rsidR="00477872">
        <w:rPr>
          <w:rFonts w:ascii="Georgia" w:hAnsi="Georgia" w:cs="Arial"/>
        </w:rPr>
        <w:t>odzi przy ul. Pomorskiej 251</w:t>
      </w:r>
      <w:r>
        <w:rPr>
          <w:rFonts w:ascii="Georgia" w:hAnsi="Georgia" w:cs="Arial"/>
        </w:rPr>
        <w:t>.</w:t>
      </w:r>
    </w:p>
    <w:p w14:paraId="36624E5E" w14:textId="2C6D3B21" w:rsidR="008109A3" w:rsidRPr="004A4A72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8D58A7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14:paraId="50422F70" w14:textId="77777777" w:rsidR="006C3F83" w:rsidRPr="00A225E8" w:rsidRDefault="006C3F83" w:rsidP="006C3F8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622B7A1" w14:textId="1E3DC4F4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lastRenderedPageBreak/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br/>
      </w:r>
      <w:r w:rsidR="007A3484">
        <w:rPr>
          <w:rFonts w:ascii="Georgia" w:hAnsi="Georgia" w:cs="Arial"/>
          <w:color w:val="000000"/>
        </w:rPr>
        <w:t>(</w:t>
      </w:r>
      <w:r w:rsidR="007A3484" w:rsidRPr="00F10555">
        <w:rPr>
          <w:rFonts w:ascii="Georgia" w:hAnsi="Georgia" w:cs="Arial"/>
          <w:color w:val="000000"/>
        </w:rPr>
        <w:t>t.j.2026.156 z późn. zm</w:t>
      </w:r>
      <w:r w:rsidR="007A3484">
        <w:rPr>
          <w:rFonts w:ascii="Georgia" w:hAnsi="Georgia" w:cs="Arial"/>
          <w:color w:val="000000"/>
        </w:rPr>
        <w:t>.</w:t>
      </w:r>
      <w:r w:rsidRPr="001A64FF">
        <w:rPr>
          <w:rFonts w:ascii="Georgia" w:hAnsi="Georgia" w:cs="Arial"/>
          <w:color w:val="000000"/>
        </w:rPr>
        <w:t>)</w:t>
      </w:r>
      <w:r w:rsidRPr="001A64FF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041D41">
        <w:rPr>
          <w:rFonts w:ascii="Georgia" w:hAnsi="Georgia"/>
          <w:b/>
        </w:rPr>
        <w:t>z zastrzeżeniem, że wykonują zawód w formie indywidualnej praktyki lekarskiej</w:t>
      </w:r>
      <w:r>
        <w:rPr>
          <w:rFonts w:ascii="Georgia" w:hAnsi="Georgia"/>
        </w:rPr>
        <w:t>,</w:t>
      </w:r>
    </w:p>
    <w:p w14:paraId="4CEB4A18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 xml:space="preserve">posiadają uprawnienia do udzielania świadczeń medycznych w w/w zakresie. </w:t>
      </w:r>
    </w:p>
    <w:p w14:paraId="798653C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314A04EA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AB613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6CBE785D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621C76E7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90A6424" w14:textId="77777777" w:rsidR="006C3F83" w:rsidRPr="00D85C33" w:rsidRDefault="006C3F83" w:rsidP="006C3F8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B0AC52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18E0BC29" w:rsidR="006B52B5" w:rsidRPr="004A4A72" w:rsidRDefault="008D58A7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4A4A72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3E878F8D" w:rsidR="008109A3" w:rsidRPr="004A4A72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</w:rPr>
        <w:t xml:space="preserve">Umowa z wybranym </w:t>
      </w:r>
      <w:r w:rsidR="007C2D4B" w:rsidRPr="004A4A72">
        <w:rPr>
          <w:rFonts w:ascii="Georgia" w:hAnsi="Georgia"/>
          <w:sz w:val="22"/>
          <w:szCs w:val="22"/>
        </w:rPr>
        <w:t>O</w:t>
      </w:r>
      <w:r w:rsidR="00CC3BE1" w:rsidRPr="004A4A72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4A4A72">
        <w:rPr>
          <w:rFonts w:ascii="Georgia" w:hAnsi="Georgia"/>
          <w:b/>
          <w:sz w:val="22"/>
          <w:szCs w:val="22"/>
        </w:rPr>
        <w:t>3 lat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4A4A72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4A4A72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A4A72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4A4A72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zawierać:</w:t>
      </w:r>
      <w:r w:rsidRPr="004A4A72">
        <w:rPr>
          <w:rFonts w:ascii="Georgia" w:hAnsi="Georgia"/>
          <w:sz w:val="22"/>
          <w:szCs w:val="22"/>
        </w:rPr>
        <w:tab/>
      </w:r>
    </w:p>
    <w:p w14:paraId="02338C0B" w14:textId="3ADF732E" w:rsidR="008109A3" w:rsidRPr="004A4A72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604A74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628EB736" w:rsidR="008109A3" w:rsidRPr="004A4A72" w:rsidRDefault="005E104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4A4A72">
        <w:rPr>
          <w:rFonts w:ascii="Georgia" w:hAnsi="Georgia"/>
          <w:sz w:val="22"/>
          <w:szCs w:val="22"/>
        </w:rPr>
        <w:t>ferenta - Załącznik nr 2;</w:t>
      </w:r>
    </w:p>
    <w:p w14:paraId="4AA8AAEC" w14:textId="3397F691" w:rsidR="008109A3" w:rsidRPr="004A4A72" w:rsidRDefault="000F4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ą i podpisaną ofertę cenową</w:t>
      </w:r>
      <w:r w:rsidR="008109A3" w:rsidRPr="004A4A72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86CF456" w:rsidR="008109A3" w:rsidRPr="004A4A72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06E6722B" w14:textId="47E4EBC5" w:rsidR="007C2D4B" w:rsidRDefault="007C2D4B" w:rsidP="007C2D4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435BF3B" w14:textId="00F7038B" w:rsidR="00317565" w:rsidRPr="00317565" w:rsidRDefault="00317565" w:rsidP="0031756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E562A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BE562A">
        <w:rPr>
          <w:rFonts w:ascii="Georgia" w:hAnsi="Georgia" w:cs="Arial"/>
          <w:sz w:val="22"/>
          <w:szCs w:val="22"/>
        </w:rPr>
        <w:br/>
        <w:t>nr 6;</w:t>
      </w:r>
    </w:p>
    <w:p w14:paraId="26960D68" w14:textId="315573D4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7636F758" w14:textId="62E1B09E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5C5664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D11DDE">
        <w:rPr>
          <w:rFonts w:ascii="Georgia" w:hAnsi="Georgia"/>
          <w:sz w:val="22"/>
          <w:szCs w:val="22"/>
        </w:rPr>
        <w:t>lność leczniczą (</w:t>
      </w:r>
      <w:r w:rsidR="00D11DDE" w:rsidRPr="00BE562A">
        <w:rPr>
          <w:rFonts w:ascii="Georgia" w:hAnsi="Georgia"/>
          <w:sz w:val="22"/>
          <w:szCs w:val="22"/>
        </w:rPr>
        <w:t>t.j. Dz. U. 2025.272</w:t>
      </w:r>
      <w:r w:rsidRPr="004A4A72">
        <w:rPr>
          <w:rFonts w:ascii="Georgia" w:hAnsi="Georgia"/>
          <w:sz w:val="22"/>
          <w:szCs w:val="22"/>
        </w:rPr>
        <w:t>);</w:t>
      </w:r>
    </w:p>
    <w:p w14:paraId="4BEFA793" w14:textId="6F94B68A" w:rsidR="00220C73" w:rsidRPr="004A4A72" w:rsidRDefault="00220C73" w:rsidP="00220C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ę d</w:t>
      </w:r>
      <w:r w:rsidR="00614DD7" w:rsidRPr="004A4A72">
        <w:rPr>
          <w:rFonts w:ascii="Georgia" w:hAnsi="Georgia"/>
          <w:sz w:val="22"/>
          <w:szCs w:val="22"/>
        </w:rPr>
        <w:t>yplom</w:t>
      </w:r>
      <w:r w:rsidRPr="004A4A72">
        <w:rPr>
          <w:rFonts w:ascii="Georgia" w:hAnsi="Georgia"/>
          <w:sz w:val="22"/>
          <w:szCs w:val="22"/>
        </w:rPr>
        <w:t>u</w:t>
      </w:r>
      <w:r w:rsidR="00614DD7" w:rsidRPr="004A4A72">
        <w:rPr>
          <w:rFonts w:ascii="Georgia" w:hAnsi="Georgia"/>
          <w:sz w:val="22"/>
          <w:szCs w:val="22"/>
        </w:rPr>
        <w:t xml:space="preserve"> ukończenia wyższej szkoły medycznej</w:t>
      </w:r>
      <w:r w:rsidRPr="004A4A72">
        <w:rPr>
          <w:rFonts w:ascii="Georgia" w:hAnsi="Georgia" w:cs="Arial"/>
          <w:sz w:val="22"/>
          <w:szCs w:val="22"/>
        </w:rPr>
        <w:t>;</w:t>
      </w:r>
    </w:p>
    <w:p w14:paraId="2B4CBD31" w14:textId="4DE365C8" w:rsidR="00614DD7" w:rsidRPr="004A4A72" w:rsidRDefault="00220C73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</w:t>
      </w:r>
      <w:r w:rsidR="00614DD7" w:rsidRPr="004A4A72">
        <w:rPr>
          <w:rFonts w:ascii="Georgia" w:hAnsi="Georgia" w:cs="Arial"/>
          <w:sz w:val="22"/>
          <w:szCs w:val="22"/>
        </w:rPr>
        <w:t xml:space="preserve"> dyplomu uzyskania </w:t>
      </w:r>
      <w:r w:rsidRPr="004A4A72">
        <w:rPr>
          <w:rFonts w:ascii="Georgia" w:hAnsi="Georgia"/>
          <w:sz w:val="22"/>
          <w:szCs w:val="22"/>
          <w:lang w:eastAsia="en-US"/>
        </w:rPr>
        <w:t>tytułu specjalisty;</w:t>
      </w:r>
    </w:p>
    <w:p w14:paraId="5C8BC4B1" w14:textId="77777777" w:rsidR="00220C73" w:rsidRPr="004A4A72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ę prawa wykonywania zawodu;</w:t>
      </w:r>
    </w:p>
    <w:p w14:paraId="34CBD827" w14:textId="77777777" w:rsidR="00317565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>Kopię dyplomu uzy</w:t>
      </w:r>
      <w:r w:rsidR="00317565">
        <w:rPr>
          <w:rFonts w:ascii="Georgia" w:hAnsi="Georgia"/>
        </w:rPr>
        <w:t>skania stopnia/tytułu naukowego;</w:t>
      </w:r>
    </w:p>
    <w:p w14:paraId="7FE08235" w14:textId="7F769002" w:rsidR="00220C73" w:rsidRPr="009E5031" w:rsidRDefault="00317565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220C73" w:rsidRPr="009E5031">
        <w:rPr>
          <w:rFonts w:ascii="Georgia" w:hAnsi="Georgia"/>
        </w:rPr>
        <w:t>opie innych dokumentów potwierdzających nabycie fachowych umiejętności – w przypadku ich posiadania</w:t>
      </w:r>
      <w:r>
        <w:rPr>
          <w:rFonts w:ascii="Georgia" w:hAnsi="Georgia"/>
        </w:rPr>
        <w:t>;</w:t>
      </w:r>
    </w:p>
    <w:p w14:paraId="50DACABE" w14:textId="7299ECA6" w:rsidR="00165D94" w:rsidRPr="009E5031" w:rsidRDefault="00CC1F61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B76549">
        <w:rPr>
          <w:rFonts w:ascii="Georgia" w:hAnsi="Georgia"/>
        </w:rPr>
        <w:t>Oświadczenie</w:t>
      </w:r>
      <w:r>
        <w:rPr>
          <w:rFonts w:ascii="Georgia" w:hAnsi="Georgia"/>
        </w:rPr>
        <w:t xml:space="preserve"> podpisane przez Oferenta o</w:t>
      </w:r>
      <w:r w:rsidR="009826C9">
        <w:rPr>
          <w:rFonts w:ascii="Georgia" w:hAnsi="Georgia"/>
        </w:rPr>
        <w:t xml:space="preserve"> </w:t>
      </w:r>
      <w:r>
        <w:rPr>
          <w:rFonts w:ascii="Georgia" w:hAnsi="Georgia"/>
        </w:rPr>
        <w:t>pełnieniu</w:t>
      </w:r>
      <w:r w:rsidR="00ED754D" w:rsidRPr="009E5031">
        <w:rPr>
          <w:rFonts w:ascii="Georgia" w:hAnsi="Georgia"/>
        </w:rPr>
        <w:t xml:space="preserve"> funkcji kierownika lub zastępcy kierownika </w:t>
      </w:r>
      <w:r>
        <w:rPr>
          <w:rFonts w:ascii="Georgia" w:hAnsi="Georgia"/>
        </w:rPr>
        <w:br/>
      </w:r>
      <w:r w:rsidR="00ED754D" w:rsidRPr="009E5031">
        <w:rPr>
          <w:rFonts w:ascii="Georgia" w:hAnsi="Georgia"/>
        </w:rPr>
        <w:t>w klini</w:t>
      </w:r>
      <w:r w:rsidR="009826C9">
        <w:rPr>
          <w:rFonts w:ascii="Georgia" w:hAnsi="Georgia"/>
        </w:rPr>
        <w:t xml:space="preserve">ce/oddziale </w:t>
      </w:r>
      <w:r w:rsidR="00264287" w:rsidRPr="009E5031">
        <w:rPr>
          <w:rFonts w:ascii="Georgia" w:hAnsi="Georgia"/>
        </w:rPr>
        <w:t xml:space="preserve">anestezjologii </w:t>
      </w:r>
      <w:r w:rsidR="00ED754D" w:rsidRPr="009E5031">
        <w:rPr>
          <w:rFonts w:ascii="Georgia" w:hAnsi="Georgia"/>
        </w:rPr>
        <w:t>i intensywnej terapii</w:t>
      </w:r>
      <w:r w:rsidR="00877E86" w:rsidRPr="009E5031">
        <w:rPr>
          <w:rFonts w:ascii="Georgia" w:hAnsi="Georgia"/>
        </w:rPr>
        <w:t xml:space="preserve"> przez minimum </w:t>
      </w:r>
      <w:r w:rsidR="007F3F67" w:rsidRPr="009E5031">
        <w:rPr>
          <w:rFonts w:ascii="Georgia" w:hAnsi="Georgia"/>
        </w:rPr>
        <w:t>10</w:t>
      </w:r>
      <w:r w:rsidR="00D11DDE">
        <w:rPr>
          <w:rFonts w:ascii="Georgia" w:hAnsi="Georgia"/>
        </w:rPr>
        <w:t xml:space="preserve"> lat</w:t>
      </w:r>
      <w:r w:rsidR="00AA466B" w:rsidRPr="009E5031">
        <w:rPr>
          <w:rFonts w:ascii="Georgia" w:hAnsi="Georgia"/>
        </w:rPr>
        <w:t>;</w:t>
      </w:r>
    </w:p>
    <w:p w14:paraId="77784534" w14:textId="3179C4C9" w:rsidR="00AA466B" w:rsidRPr="009E5031" w:rsidRDefault="00877E86" w:rsidP="00AA466B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>Dokument potwierdzający ukończenie kursu ultrasonograficzne</w:t>
      </w:r>
      <w:r w:rsidR="005034D2" w:rsidRPr="009E5031">
        <w:rPr>
          <w:rFonts w:ascii="Georgia" w:hAnsi="Georgia"/>
        </w:rPr>
        <w:t>go</w:t>
      </w:r>
      <w:r w:rsidR="000E6097" w:rsidRPr="009E5031">
        <w:rPr>
          <w:rFonts w:ascii="Georgia" w:hAnsi="Georgia"/>
        </w:rPr>
        <w:t>;</w:t>
      </w:r>
    </w:p>
    <w:p w14:paraId="19273F39" w14:textId="4D18CBE0" w:rsidR="00AA466B" w:rsidRDefault="008109A3" w:rsidP="00D73F4E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Kopi</w:t>
      </w:r>
      <w:r w:rsidR="00F65F99" w:rsidRPr="004A4A72">
        <w:rPr>
          <w:rFonts w:ascii="Georgia" w:hAnsi="Georgia"/>
        </w:rPr>
        <w:t>ę</w:t>
      </w:r>
      <w:r w:rsidRPr="004A4A72">
        <w:rPr>
          <w:rFonts w:ascii="Georgia" w:hAnsi="Georgia"/>
        </w:rPr>
        <w:t xml:space="preserve"> wpisu do rejestru indywidualnych praktyk lekarskich prowadzonego przez w</w:t>
      </w:r>
      <w:r w:rsidR="00D11DDE">
        <w:rPr>
          <w:rFonts w:ascii="Georgia" w:hAnsi="Georgia"/>
        </w:rPr>
        <w:t>łaściwą okręgową izbę lekarską</w:t>
      </w:r>
      <w:r w:rsidR="00AA466B" w:rsidRPr="004A4A72">
        <w:rPr>
          <w:rFonts w:ascii="Georgia" w:hAnsi="Georgia"/>
        </w:rPr>
        <w:t>;</w:t>
      </w:r>
    </w:p>
    <w:p w14:paraId="5C985805" w14:textId="77777777" w:rsidR="00D11DDE" w:rsidRPr="00BE562A" w:rsidRDefault="00D11DDE" w:rsidP="00D11DD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E562A">
        <w:rPr>
          <w:rFonts w:ascii="Georgia" w:hAnsi="Georgia"/>
          <w:sz w:val="22"/>
          <w:szCs w:val="22"/>
        </w:rPr>
        <w:t>Kopię certyfikatu ochrony radiologicznej pacjenta – jeśli dotyczy;</w:t>
      </w:r>
    </w:p>
    <w:p w14:paraId="5B75B0F0" w14:textId="77777777" w:rsidR="00D11DDE" w:rsidRPr="00BE562A" w:rsidRDefault="00D11DDE" w:rsidP="00D11DD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E562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14:paraId="4D11C5BF" w14:textId="77777777" w:rsidR="00D11DDE" w:rsidRPr="00BE562A" w:rsidRDefault="00D11DDE" w:rsidP="00D11DD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BE562A">
        <w:rPr>
          <w:rFonts w:ascii="Georgia" w:hAnsi="Georgia"/>
          <w:sz w:val="22"/>
          <w:szCs w:val="22"/>
        </w:rPr>
        <w:t>Kopię zaświadczenia o ukończeniu okresowego szkolenia w dziedzinie BHP (z uwzględnieniem pracy w polu elektromagnetycznym i jonizującym – jeśli dotyczy).</w:t>
      </w:r>
    </w:p>
    <w:p w14:paraId="2069D2E9" w14:textId="6A207AEC" w:rsidR="00317565" w:rsidRDefault="00317565" w:rsidP="001A07CD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10897C16" w14:textId="2571F8FD" w:rsidR="008109A3" w:rsidRPr="00896A3C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00A6EFB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soby uprawnione do kontaktów z Oferentami:</w:t>
      </w:r>
    </w:p>
    <w:p w14:paraId="3B507664" w14:textId="77777777" w:rsidR="008109A3" w:rsidRPr="004A4A72" w:rsidRDefault="00BE0095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orota Kwiatkowska 42 675-75-8</w:t>
      </w:r>
      <w:r w:rsidR="008109A3" w:rsidRPr="004A4A72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896A3C" w:rsidRDefault="008109A3" w:rsidP="008109A3">
      <w:pPr>
        <w:rPr>
          <w:rFonts w:ascii="Georgia" w:hAnsi="Georgia"/>
          <w:sz w:val="22"/>
          <w:szCs w:val="22"/>
          <w:u w:val="single"/>
        </w:rPr>
      </w:pPr>
    </w:p>
    <w:p w14:paraId="14213611" w14:textId="77777777" w:rsidR="008109A3" w:rsidRPr="00896A3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896A3C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96A3C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0F4BA4E0" w14:textId="77777777" w:rsidR="007C4F10" w:rsidRPr="00D85C33" w:rsidRDefault="007C4F10" w:rsidP="007C4F1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6400F0AD" w14:textId="77777777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131E0BBF" w14:textId="77777777" w:rsidR="007C4F10" w:rsidRPr="000520CB" w:rsidRDefault="007C4F10" w:rsidP="007C4F1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 xml:space="preserve">w zakresie anestezjologii i intensywnej terapii </w:t>
      </w:r>
      <w:r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2B54B46" w14:textId="17DD52DC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11DDE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17994">
        <w:rPr>
          <w:rFonts w:ascii="Georgia" w:hAnsi="Georgia" w:cs="Arial"/>
          <w:b/>
          <w:bCs/>
          <w:sz w:val="22"/>
          <w:szCs w:val="22"/>
        </w:rPr>
        <w:t>04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47400D">
        <w:rPr>
          <w:rFonts w:ascii="Georgia" w:hAnsi="Georgia" w:cs="Arial"/>
          <w:b/>
          <w:bCs/>
          <w:sz w:val="22"/>
          <w:szCs w:val="22"/>
        </w:rPr>
        <w:t>05</w:t>
      </w:r>
      <w:r w:rsidR="00D11DDE">
        <w:rPr>
          <w:rFonts w:ascii="Georgia" w:hAnsi="Georgia" w:cs="Arial"/>
          <w:b/>
          <w:bCs/>
          <w:sz w:val="22"/>
          <w:szCs w:val="22"/>
        </w:rPr>
        <w:t>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0156858" w14:textId="77777777" w:rsidR="007C4F10" w:rsidRPr="00D85C33" w:rsidRDefault="007C4F10" w:rsidP="007C4F1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50509604" w14:textId="091FD4B8" w:rsidR="007C4F10" w:rsidRPr="00D85C33" w:rsidRDefault="007C4F10" w:rsidP="007C4F1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17994">
        <w:rPr>
          <w:rFonts w:ascii="Georgia" w:hAnsi="Georgia" w:cs="Arial"/>
          <w:b/>
          <w:bCs/>
          <w:sz w:val="22"/>
          <w:szCs w:val="22"/>
        </w:rPr>
        <w:t>04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47400D">
        <w:rPr>
          <w:rFonts w:ascii="Georgia" w:hAnsi="Georgia" w:cs="Arial"/>
          <w:b/>
          <w:bCs/>
          <w:sz w:val="22"/>
          <w:szCs w:val="22"/>
        </w:rPr>
        <w:t>05</w:t>
      </w:r>
      <w:r w:rsidR="00D11DDE">
        <w:rPr>
          <w:rFonts w:ascii="Georgia" w:hAnsi="Georgia" w:cs="Arial"/>
          <w:b/>
          <w:bCs/>
          <w:sz w:val="22"/>
          <w:szCs w:val="22"/>
        </w:rPr>
        <w:t>.2026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3E980212" w14:textId="7D618BF7" w:rsidR="007C4F10" w:rsidRPr="00D85C33" w:rsidRDefault="007C4F10" w:rsidP="007C4F10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17994">
        <w:rPr>
          <w:rFonts w:ascii="Georgia" w:hAnsi="Georgia" w:cs="Arial"/>
          <w:b/>
          <w:bCs/>
          <w:color w:val="000000"/>
          <w:sz w:val="22"/>
          <w:szCs w:val="22"/>
        </w:rPr>
        <w:t>04</w:t>
      </w:r>
      <w:bookmarkStart w:id="1" w:name="_GoBack"/>
      <w:bookmarkEnd w:id="1"/>
      <w:r w:rsidR="00B57F6A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47400D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="00D11DDE">
        <w:rPr>
          <w:rFonts w:ascii="Georgia" w:hAnsi="Georgia" w:cs="Arial"/>
          <w:b/>
          <w:bCs/>
          <w:sz w:val="22"/>
          <w:szCs w:val="22"/>
        </w:rPr>
        <w:t>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689447A6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B8DA6B7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2441742D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65B1544" w14:textId="76E981B4" w:rsidR="007C4F10" w:rsidRPr="007C4F10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7A8E38D" w14:textId="7430F9F2" w:rsidR="007B24DF" w:rsidRPr="004A4A72" w:rsidRDefault="007B24DF" w:rsidP="007B24D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896A3C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 w:rsidRPr="004A4A72">
        <w:rPr>
          <w:rFonts w:ascii="Georgia" w:hAnsi="Georgia"/>
          <w:sz w:val="22"/>
          <w:szCs w:val="22"/>
        </w:rPr>
        <w:t>O</w:t>
      </w:r>
      <w:r w:rsidRPr="004A4A72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</w:t>
      </w:r>
      <w:r w:rsidRPr="004A4A72">
        <w:rPr>
          <w:rFonts w:ascii="Georgia" w:hAnsi="Georgia"/>
          <w:sz w:val="22"/>
          <w:szCs w:val="22"/>
        </w:rPr>
        <w:t xml:space="preserve"> wybierze ofertę najkorzystniejszą cenowo. </w:t>
      </w:r>
      <w:r w:rsidRPr="004A4A72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Pr="004A4A72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4A4A7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2C728B8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, którego oferta uznana została za najkorzyst</w:t>
      </w:r>
      <w:r w:rsidR="003535CB" w:rsidRPr="004A4A72">
        <w:rPr>
          <w:rFonts w:ascii="Georgia" w:hAnsi="Georgia"/>
          <w:sz w:val="22"/>
          <w:szCs w:val="22"/>
        </w:rPr>
        <w:t xml:space="preserve">niejszą, zostanie powiadomiony </w:t>
      </w:r>
      <w:r w:rsidRPr="004A4A72">
        <w:rPr>
          <w:rFonts w:ascii="Georgia" w:hAnsi="Georgia"/>
          <w:sz w:val="22"/>
          <w:szCs w:val="22"/>
        </w:rPr>
        <w:t>o terminie i miejscu podpisania stosownej umowy.</w:t>
      </w:r>
    </w:p>
    <w:p w14:paraId="0B431092" w14:textId="77777777" w:rsidR="00D11DDE" w:rsidRDefault="00D11DDE" w:rsidP="00D11DD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7F1811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939 ze zm.) 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i ochronie małoletnich  (</w:t>
      </w:r>
      <w:r w:rsidRPr="007F1811">
        <w:rPr>
          <w:rFonts w:ascii="Georgia" w:hAnsi="Georgia" w:cs="Arial"/>
          <w:sz w:val="22"/>
          <w:szCs w:val="22"/>
        </w:rPr>
        <w:t>t.j. Dz.U.2026.110 ze zm</w:t>
      </w:r>
      <w:r w:rsidRPr="007F1811">
        <w:rPr>
          <w:rFonts w:ascii="Georgia" w:hAnsi="Georgia"/>
          <w:sz w:val="22"/>
          <w:szCs w:val="22"/>
        </w:rPr>
        <w:t>).</w:t>
      </w:r>
    </w:p>
    <w:p w14:paraId="42D94B5E" w14:textId="26DF5E13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75C842C3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EB633B8" w14:textId="200418C5" w:rsidR="007B24DF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 po terminie,</w:t>
      </w:r>
    </w:p>
    <w:p w14:paraId="4EEADD81" w14:textId="6D263686" w:rsidR="007B24DF" w:rsidRPr="002579DC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579DC">
        <w:rPr>
          <w:rFonts w:ascii="Georgia" w:hAnsi="Georgia"/>
          <w:sz w:val="22"/>
          <w:szCs w:val="22"/>
        </w:rPr>
        <w:t>zawierającą nieprawdziwe informacje,</w:t>
      </w:r>
    </w:p>
    <w:p w14:paraId="23407887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B5CA4A3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C24FA00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jest nieważna na podstawie odrębnych przepisów,</w:t>
      </w:r>
    </w:p>
    <w:p w14:paraId="2197A459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złożył ofertę alternatywną,</w:t>
      </w:r>
    </w:p>
    <w:p w14:paraId="5188B5B6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4AFD69F" w14:textId="2A9FC2CF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E65C6">
        <w:rPr>
          <w:rFonts w:ascii="Georgia" w:hAnsi="Georgia"/>
          <w:sz w:val="22"/>
          <w:szCs w:val="22"/>
        </w:rPr>
        <w:t>a przez Udzielającego zamówienia</w:t>
      </w:r>
      <w:r w:rsidRPr="004A4A72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579DC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4EDE2F32" w14:textId="06FC4212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3087A022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E170CB8" w14:textId="77777777" w:rsidR="007B24DF" w:rsidRPr="004A4A72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54FDCEA" w14:textId="77777777" w:rsidR="007B24DF" w:rsidRPr="004A4A72" w:rsidRDefault="007B24DF" w:rsidP="00C0769A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ie wpłynęła żadna oferta,</w:t>
      </w:r>
    </w:p>
    <w:p w14:paraId="53DAD054" w14:textId="77777777" w:rsidR="007B24DF" w:rsidRPr="004A4A72" w:rsidRDefault="007B24DF" w:rsidP="00C0769A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C76FFC2" w14:textId="77777777" w:rsidR="007B24DF" w:rsidRPr="004A4A72" w:rsidRDefault="007B24DF" w:rsidP="00C0769A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drzucono wszystkie oferty,</w:t>
      </w:r>
    </w:p>
    <w:p w14:paraId="4C3E75C4" w14:textId="77777777" w:rsidR="007B24DF" w:rsidRPr="004A4A72" w:rsidRDefault="007B24DF" w:rsidP="00C0769A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38B433" w14:textId="77777777" w:rsidR="007B24DF" w:rsidRPr="004A4A72" w:rsidRDefault="007B24DF" w:rsidP="00C0769A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38AA943C" w14:textId="165A2B1E" w:rsidR="007B24DF" w:rsidRPr="00896A3C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7FBA6739" w14:textId="338A47F1" w:rsidR="008109A3" w:rsidRPr="00896A3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896A3C" w:rsidRPr="00896A3C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2D16FCBB" w14:textId="3122AFE2" w:rsidR="008109A3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5FA8BB99" w:rsidR="008109A3" w:rsidRPr="002579DC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579D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A4A72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1BA0F9EE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4475639F" w14:textId="3A21987C" w:rsidR="00274C1B" w:rsidRPr="00D74BEB" w:rsidRDefault="001229C2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73E1C009" w14:textId="6228B8BF" w:rsidR="007B71EC" w:rsidRDefault="007B71E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5751B035" w:rsidR="008109A3" w:rsidRPr="004A4A72" w:rsidRDefault="005D194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4A4A72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. WYKAZ ZAŁĄCZNIKÓW</w:t>
      </w:r>
    </w:p>
    <w:p w14:paraId="5C7E7731" w14:textId="4FBD8471" w:rsidR="008109A3" w:rsidRPr="004A4A72" w:rsidRDefault="008109A3" w:rsidP="00194B1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CD3159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7AAF751A" w14:textId="77777777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a i podpisana oferta cenowa na udz</w:t>
      </w:r>
      <w:r w:rsidR="00CD3159" w:rsidRPr="004A4A72">
        <w:rPr>
          <w:rFonts w:ascii="Georgia" w:hAnsi="Georgia"/>
          <w:sz w:val="22"/>
          <w:szCs w:val="22"/>
        </w:rPr>
        <w:t xml:space="preserve">ielanie świadczeń zdrowotnych – </w:t>
      </w:r>
      <w:r w:rsidRPr="004A4A72">
        <w:rPr>
          <w:rFonts w:ascii="Georgia" w:hAnsi="Georgia"/>
          <w:sz w:val="22"/>
          <w:szCs w:val="22"/>
        </w:rPr>
        <w:t>Załącznik nr 3;</w:t>
      </w:r>
    </w:p>
    <w:p w14:paraId="7858C195" w14:textId="718071DF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3F264297" w14:textId="2EA17430" w:rsidR="00F7758F" w:rsidRDefault="007B24DF" w:rsidP="002C1EF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</w:t>
      </w:r>
      <w:r w:rsidR="00A67D5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02F311FC" w14:textId="2E73CC95" w:rsidR="00A67D5A" w:rsidRPr="00A67D5A" w:rsidRDefault="00A67D5A" w:rsidP="00A67D5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B82092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B82092">
        <w:rPr>
          <w:rFonts w:ascii="Georgia" w:hAnsi="Georgia" w:cs="Arial"/>
        </w:rPr>
        <w:br/>
      </w:r>
      <w:r>
        <w:rPr>
          <w:rFonts w:ascii="Georgia" w:hAnsi="Georgia" w:cs="Arial"/>
        </w:rPr>
        <w:t>nr 6.</w:t>
      </w:r>
    </w:p>
    <w:p w14:paraId="4DE2CC74" w14:textId="2B7C2D32" w:rsidR="002579DC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55DEB26D" w14:textId="77777777" w:rsidR="00A67D5A" w:rsidRDefault="00A67D5A" w:rsidP="002579DC">
      <w:pPr>
        <w:jc w:val="both"/>
        <w:rPr>
          <w:rFonts w:ascii="Georgia" w:hAnsi="Georgia" w:cs="Arial"/>
          <w:sz w:val="22"/>
          <w:szCs w:val="22"/>
        </w:rPr>
      </w:pPr>
    </w:p>
    <w:p w14:paraId="54F035B5" w14:textId="77777777" w:rsidR="002579DC" w:rsidRPr="00357378" w:rsidRDefault="002579DC" w:rsidP="002579DC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1E493C2B" w14:textId="77777777" w:rsidR="002579DC" w:rsidRPr="00357378" w:rsidRDefault="002579DC" w:rsidP="002579D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7A96082C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8C475EB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3ECB4FA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3AE7B748" w14:textId="77777777" w:rsidR="002579DC" w:rsidRPr="00357378" w:rsidRDefault="002579DC" w:rsidP="00C0769A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666F248A" w14:textId="77777777" w:rsidR="002579DC" w:rsidRPr="00357378" w:rsidRDefault="002579DC" w:rsidP="00C0769A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0D9A4BD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4891C1FF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ACC3D97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8637730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AE04229" w14:textId="77777777" w:rsidR="002579DC" w:rsidRPr="00357378" w:rsidRDefault="002579DC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5856CA94" w14:textId="77777777" w:rsidR="002579DC" w:rsidRPr="00357378" w:rsidRDefault="002579DC" w:rsidP="002579D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4A665A3" w14:textId="77777777" w:rsidR="002579DC" w:rsidRPr="00904DA6" w:rsidRDefault="002579DC" w:rsidP="002579DC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C3A60BE" w14:textId="77777777" w:rsidR="00D11DDE" w:rsidRPr="007F1811" w:rsidRDefault="00D11DDE" w:rsidP="00C0769A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7F1811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7F1811">
        <w:rPr>
          <w:rFonts w:ascii="Georgia" w:hAnsi="Georgia" w:cs="Georgia"/>
          <w:sz w:val="22"/>
          <w:szCs w:val="22"/>
        </w:rPr>
        <w:br/>
        <w:t xml:space="preserve">z dnia 13 maja 2016r o przeciwdziałaniu zagrożeniom przestępczością na tle seksualnym i ochronie małoletnich </w:t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.</w:t>
      </w:r>
      <w:r w:rsidRPr="007F1811">
        <w:rPr>
          <w:rFonts w:ascii="Georgia" w:hAnsi="Georgia" w:cs="Georgia"/>
          <w:sz w:val="22"/>
          <w:szCs w:val="22"/>
        </w:rPr>
        <w:t xml:space="preserve">). </w:t>
      </w:r>
    </w:p>
    <w:p w14:paraId="4E95D7D6" w14:textId="77777777" w:rsidR="002579DC" w:rsidRDefault="002579DC" w:rsidP="00D11DDE">
      <w:pPr>
        <w:rPr>
          <w:rFonts w:ascii="Georgia" w:hAnsi="Georgia"/>
          <w:b/>
          <w:sz w:val="22"/>
          <w:szCs w:val="22"/>
        </w:rPr>
      </w:pPr>
    </w:p>
    <w:p w14:paraId="404FEAD1" w14:textId="77777777" w:rsidR="002579DC" w:rsidRPr="00417190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498F2901" w14:textId="77777777" w:rsidR="00F7758F" w:rsidRPr="004A4A72" w:rsidRDefault="00F7758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0014BA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65347D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DD92EC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D56CA6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98825E7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701365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1EC815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173E38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DDEE9E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EA15D6" w14:textId="77777777" w:rsidR="00383539" w:rsidRDefault="0038353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1AF6F3" w14:textId="725C3BCB" w:rsidR="00181EE2" w:rsidRDefault="00181E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0BE83E" w14:textId="3005B70B" w:rsidR="00181EE2" w:rsidRDefault="00181EE2" w:rsidP="004C0AEA">
      <w:pPr>
        <w:rPr>
          <w:rFonts w:ascii="Georgia" w:hAnsi="Georgia"/>
          <w:b/>
          <w:sz w:val="22"/>
          <w:szCs w:val="22"/>
        </w:rPr>
      </w:pPr>
    </w:p>
    <w:p w14:paraId="664BF8A9" w14:textId="0B8F592B" w:rsidR="004C0AEA" w:rsidRDefault="004C0AEA" w:rsidP="004C0AEA">
      <w:pPr>
        <w:rPr>
          <w:rFonts w:ascii="Georgia" w:hAnsi="Georgia"/>
          <w:b/>
          <w:sz w:val="22"/>
          <w:szCs w:val="22"/>
        </w:rPr>
      </w:pPr>
    </w:p>
    <w:p w14:paraId="155C7E12" w14:textId="77777777" w:rsidR="004C0AEA" w:rsidRDefault="004C0AEA" w:rsidP="004C0AEA">
      <w:pPr>
        <w:rPr>
          <w:rFonts w:ascii="Georgia" w:hAnsi="Georgia"/>
          <w:b/>
          <w:sz w:val="22"/>
          <w:szCs w:val="22"/>
        </w:rPr>
      </w:pPr>
    </w:p>
    <w:p w14:paraId="6898C1FD" w14:textId="2180A378" w:rsidR="008109A3" w:rsidRPr="004A4A72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1C7FB7DD" w14:textId="5F37A7EB" w:rsidR="00171529" w:rsidRPr="004A4A72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A4A72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A4A72">
        <w:rPr>
          <w:rFonts w:ascii="Georgia" w:hAnsi="Georgia"/>
          <w:b/>
          <w:sz w:val="22"/>
          <w:szCs w:val="22"/>
        </w:rPr>
        <w:t>i intensywnej terapii.</w:t>
      </w:r>
    </w:p>
    <w:p w14:paraId="6ABD66D5" w14:textId="77777777" w:rsidR="00A63159" w:rsidRPr="004A4A72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DDDAAA" w14:textId="2C05C2DA" w:rsidR="00D11DDE" w:rsidRPr="004A4A72" w:rsidRDefault="00D11DDE" w:rsidP="00D11DD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4A4A72">
        <w:rPr>
          <w:rFonts w:ascii="Georgia" w:hAnsi="Georgia"/>
          <w:b/>
          <w:sz w:val="22"/>
          <w:szCs w:val="22"/>
        </w:rPr>
        <w:t>:</w:t>
      </w:r>
    </w:p>
    <w:p w14:paraId="041A6C20" w14:textId="77777777" w:rsidR="00D11DDE" w:rsidRPr="004A4A72" w:rsidRDefault="00D11DDE" w:rsidP="00D11DDE">
      <w:pPr>
        <w:jc w:val="both"/>
        <w:rPr>
          <w:rFonts w:ascii="Georgia" w:hAnsi="Georgia"/>
          <w:b/>
          <w:sz w:val="22"/>
          <w:szCs w:val="22"/>
        </w:rPr>
      </w:pPr>
    </w:p>
    <w:p w14:paraId="04B2BC3B" w14:textId="77777777" w:rsidR="00D11DDE" w:rsidRPr="004A4A72" w:rsidRDefault="00D11DDE" w:rsidP="00D11DD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EBC42D" w14:textId="77777777" w:rsidR="00D11DDE" w:rsidRPr="004A4A72" w:rsidRDefault="00D11DDE" w:rsidP="00D11DD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AD1DAA7" w14:textId="77777777" w:rsidR="00D11DDE" w:rsidRPr="004A4A72" w:rsidRDefault="00D11DDE" w:rsidP="00D11DD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38B65D" w14:textId="09B8EB60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BE42FAB" w14:textId="77777777" w:rsidR="00D11DDE" w:rsidRDefault="00D11DDE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75243807" w14:textId="23332376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4A4A72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46EC157F" w14:textId="0141AE64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0B2082B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519070BB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TELEFON / FAX</w:t>
      </w:r>
      <w:r w:rsidR="00D11DDE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1541981F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075A3FF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5632C1C9" w14:textId="2D419ADD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 MAILOWY</w:t>
      </w:r>
      <w:r w:rsidR="00D11DDE">
        <w:rPr>
          <w:rFonts w:ascii="Georgia" w:hAnsi="Georgia"/>
          <w:b/>
          <w:sz w:val="22"/>
          <w:szCs w:val="22"/>
        </w:rPr>
        <w:t>:</w:t>
      </w:r>
    </w:p>
    <w:p w14:paraId="744131A7" w14:textId="77777777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</w:p>
    <w:p w14:paraId="041ADA9E" w14:textId="77777777" w:rsidR="005D6456" w:rsidRPr="004A4A72" w:rsidRDefault="005D6456" w:rsidP="005D6456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4A6B767F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7ADB08B" w14:textId="7D5A8621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14D8A4B0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48DEDD76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NUMER RACHUNKU BANKOWEGO</w:t>
      </w:r>
      <w:r w:rsidR="00D11DDE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0AB8AE7" w:rsidR="008109A3" w:rsidRPr="004A4A72" w:rsidRDefault="004022AB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575A105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44A8DA45" w:rsidR="008109A3" w:rsidRDefault="008109A3" w:rsidP="008109A3">
      <w:pPr>
        <w:rPr>
          <w:rFonts w:ascii="Georgia" w:hAnsi="Georgia"/>
          <w:sz w:val="22"/>
          <w:szCs w:val="22"/>
        </w:rPr>
      </w:pPr>
    </w:p>
    <w:p w14:paraId="1CCA5592" w14:textId="77777777" w:rsidR="00D11DDE" w:rsidRPr="004A4A72" w:rsidRDefault="00D11DDE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4A4A72" w:rsidRDefault="008109A3" w:rsidP="008109A3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1C47C2B5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</w:t>
      </w:r>
      <w:r w:rsidR="00D11DDE">
        <w:rPr>
          <w:rFonts w:ascii="Georgia" w:hAnsi="Georgia"/>
          <w:sz w:val="22"/>
          <w:szCs w:val="22"/>
        </w:rPr>
        <w:t xml:space="preserve">              / podpis Oferenta</w:t>
      </w:r>
      <w:r w:rsidRPr="004A4A72">
        <w:rPr>
          <w:rFonts w:ascii="Georgia" w:hAnsi="Georgia"/>
          <w:sz w:val="22"/>
          <w:szCs w:val="22"/>
        </w:rPr>
        <w:t xml:space="preserve"> /</w:t>
      </w:r>
    </w:p>
    <w:p w14:paraId="11BBD68B" w14:textId="4881B609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393358EF" w14:textId="30A1818F" w:rsidR="008109A3" w:rsidRPr="004A4A72" w:rsidRDefault="008109A3" w:rsidP="00452092">
      <w:pPr>
        <w:rPr>
          <w:rFonts w:ascii="Georgia" w:hAnsi="Georgia"/>
          <w:b/>
          <w:sz w:val="22"/>
          <w:szCs w:val="22"/>
        </w:rPr>
      </w:pPr>
    </w:p>
    <w:p w14:paraId="6BE17DED" w14:textId="194186FA" w:rsidR="00D11DDE" w:rsidRDefault="00D11DDE" w:rsidP="0062614C">
      <w:pPr>
        <w:ind w:left="7788"/>
        <w:rPr>
          <w:rFonts w:ascii="Georgia" w:hAnsi="Georgia"/>
          <w:b/>
          <w:sz w:val="22"/>
          <w:szCs w:val="22"/>
        </w:rPr>
      </w:pPr>
    </w:p>
    <w:p w14:paraId="01E795C8" w14:textId="2F9E6DA7" w:rsidR="008109A3" w:rsidRPr="004A4A72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2</w:t>
      </w:r>
    </w:p>
    <w:p w14:paraId="6FDC9019" w14:textId="530EFB21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69CF41B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E4D6562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A373593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C834E5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462041E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F44C240" w14:textId="77777777" w:rsidR="00677C25" w:rsidRPr="004A4A72" w:rsidRDefault="00677C25" w:rsidP="00677C25">
      <w:pPr>
        <w:jc w:val="right"/>
        <w:rPr>
          <w:rFonts w:ascii="Georgia" w:hAnsi="Georgia" w:cs="Arial"/>
          <w:b/>
          <w:sz w:val="22"/>
          <w:szCs w:val="22"/>
        </w:rPr>
      </w:pPr>
    </w:p>
    <w:p w14:paraId="5BDCD270" w14:textId="70E15455" w:rsidR="00677C25" w:rsidRDefault="00677C25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6D225D" w14:textId="77777777" w:rsidR="00A163D1" w:rsidRPr="004A4A72" w:rsidRDefault="00A163D1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181ED93" w14:textId="77777777" w:rsidR="00677C25" w:rsidRPr="004A4A72" w:rsidRDefault="00677C25" w:rsidP="00677C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08406E8" w14:textId="77777777" w:rsidR="00677C25" w:rsidRPr="004A4A72" w:rsidRDefault="00677C25" w:rsidP="00677C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409B857" w14:textId="77777777" w:rsidR="00677C25" w:rsidRPr="004A4A72" w:rsidRDefault="00677C25" w:rsidP="00677C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F1B5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ABC81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CB0BAAC" w14:textId="025A8136" w:rsidR="00677C25" w:rsidRDefault="00677C25" w:rsidP="00677C25">
      <w:pPr>
        <w:rPr>
          <w:rFonts w:ascii="Georgia" w:hAnsi="Georgia" w:cs="Arial"/>
          <w:sz w:val="22"/>
          <w:szCs w:val="22"/>
        </w:rPr>
      </w:pPr>
    </w:p>
    <w:p w14:paraId="651BA6F8" w14:textId="68CC0966" w:rsidR="00A163D1" w:rsidRDefault="00A163D1" w:rsidP="00677C25">
      <w:pPr>
        <w:rPr>
          <w:rFonts w:ascii="Georgia" w:hAnsi="Georgia" w:cs="Arial"/>
          <w:sz w:val="22"/>
          <w:szCs w:val="22"/>
        </w:rPr>
      </w:pPr>
    </w:p>
    <w:p w14:paraId="7691700F" w14:textId="77777777" w:rsidR="00A163D1" w:rsidRPr="004A4A72" w:rsidRDefault="00A163D1" w:rsidP="00677C25">
      <w:pPr>
        <w:rPr>
          <w:rFonts w:ascii="Georgia" w:hAnsi="Georgia" w:cs="Arial"/>
          <w:sz w:val="22"/>
          <w:szCs w:val="22"/>
        </w:rPr>
      </w:pPr>
    </w:p>
    <w:p w14:paraId="52F65397" w14:textId="77777777" w:rsidR="00677C25" w:rsidRPr="004A4A72" w:rsidRDefault="00677C25" w:rsidP="00677C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B38D0E5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6DB2AE24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25B83A2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7F1811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1BD5B838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108F211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F3B5914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2D54B7B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7F1811">
        <w:rPr>
          <w:rFonts w:ascii="Georgia" w:hAnsi="Georgia" w:cs="Arial"/>
          <w:sz w:val="22"/>
          <w:szCs w:val="22"/>
        </w:rPr>
        <w:br/>
        <w:t>i prawnym.</w:t>
      </w:r>
    </w:p>
    <w:p w14:paraId="6BBD60DB" w14:textId="77777777" w:rsidR="00D11DDE" w:rsidRPr="007F1811" w:rsidRDefault="00D11DDE" w:rsidP="00D11DDE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7F1811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5B39B415" w14:textId="77777777" w:rsidR="00D11DDE" w:rsidRPr="007F1811" w:rsidRDefault="00D11DDE" w:rsidP="00D11DDE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7F1811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4FBE73A7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5867A854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BB1967A" w14:textId="77777777" w:rsidR="00D11DDE" w:rsidRPr="007F1811" w:rsidRDefault="00D11DDE" w:rsidP="00D11DDE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77D9D050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7A199102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41DCF4F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4AF39BE" w14:textId="77777777" w:rsidR="00677C25" w:rsidRPr="004A4A72" w:rsidRDefault="00677C25" w:rsidP="00677C25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14711D4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9132BF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63121F1F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36366E09" w14:textId="03C21D04" w:rsidR="00875662" w:rsidRDefault="0087566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8DFE5D0" w14:textId="77777777" w:rsidR="00A163D1" w:rsidRDefault="00A163D1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243F94A6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3</w:t>
      </w:r>
    </w:p>
    <w:p w14:paraId="246E0841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4A4A72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9FC7D0E" w:rsidR="00A5065A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4A4A72">
        <w:rPr>
          <w:rFonts w:ascii="Georgia" w:hAnsi="Georgia"/>
          <w:b/>
          <w:sz w:val="22"/>
          <w:szCs w:val="22"/>
        </w:rPr>
        <w:t xml:space="preserve"> medycznych</w:t>
      </w:r>
      <w:r w:rsidR="00441434">
        <w:rPr>
          <w:rFonts w:ascii="Georgia" w:hAnsi="Georgia"/>
          <w:b/>
          <w:sz w:val="22"/>
          <w:szCs w:val="22"/>
        </w:rPr>
        <w:t xml:space="preserve"> …………… zł brutto</w:t>
      </w:r>
      <w:r w:rsidR="00677C25" w:rsidRPr="00F7758F">
        <w:rPr>
          <w:rFonts w:ascii="Georgia" w:hAnsi="Georgia"/>
          <w:b/>
          <w:sz w:val="22"/>
          <w:szCs w:val="22"/>
        </w:rPr>
        <w:t>.</w:t>
      </w:r>
    </w:p>
    <w:p w14:paraId="5A5E39D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3E4DA60F" w:rsidR="00502C12" w:rsidRDefault="00502C12" w:rsidP="00A5065A">
      <w:pPr>
        <w:rPr>
          <w:rFonts w:ascii="Georgia" w:hAnsi="Georgia"/>
          <w:sz w:val="22"/>
          <w:szCs w:val="22"/>
        </w:rPr>
      </w:pPr>
    </w:p>
    <w:p w14:paraId="43E85DFF" w14:textId="446AE39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3A9FD88" w14:textId="3B7036E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AF7165B" w14:textId="5421841D" w:rsidR="00FB4312" w:rsidRDefault="00FB4312" w:rsidP="00A5065A">
      <w:pPr>
        <w:rPr>
          <w:rFonts w:ascii="Georgia" w:hAnsi="Georgia"/>
          <w:sz w:val="22"/>
          <w:szCs w:val="22"/>
        </w:rPr>
      </w:pPr>
    </w:p>
    <w:p w14:paraId="24D62B52" w14:textId="77777777" w:rsidR="00FB4312" w:rsidRPr="004A4A72" w:rsidRDefault="00FB43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4DDB623A" w:rsidR="00A5065A" w:rsidRPr="004A4A72" w:rsidRDefault="00A5065A" w:rsidP="00A5065A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......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="00FB4312">
        <w:rPr>
          <w:rFonts w:ascii="Georgia" w:hAnsi="Georgia"/>
          <w:sz w:val="22"/>
          <w:szCs w:val="22"/>
        </w:rPr>
        <w:t xml:space="preserve">                 </w:t>
      </w:r>
      <w:r w:rsidRPr="004A4A72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28D56441" w:rsidR="00A5065A" w:rsidRPr="004A4A72" w:rsidRDefault="00A5065A" w:rsidP="00A5065A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</w:t>
      </w:r>
      <w:r w:rsidR="001F1E71">
        <w:rPr>
          <w:rFonts w:ascii="Georgia" w:hAnsi="Georgia"/>
          <w:sz w:val="22"/>
          <w:szCs w:val="22"/>
        </w:rPr>
        <w:t xml:space="preserve">                    / podpis Oferenta</w:t>
      </w:r>
      <w:r w:rsidRPr="004A4A72">
        <w:rPr>
          <w:rFonts w:ascii="Georgia" w:hAnsi="Georgia"/>
          <w:sz w:val="22"/>
          <w:szCs w:val="22"/>
        </w:rPr>
        <w:t xml:space="preserve"> /</w:t>
      </w:r>
    </w:p>
    <w:p w14:paraId="6E999FF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540847B" w14:textId="63B22155" w:rsidR="0022073C" w:rsidRPr="004A4A72" w:rsidRDefault="0022073C" w:rsidP="00E96B26">
      <w:pPr>
        <w:rPr>
          <w:rFonts w:ascii="Georgia" w:hAnsi="Georgia"/>
          <w:b/>
          <w:sz w:val="22"/>
          <w:szCs w:val="22"/>
        </w:rPr>
      </w:pPr>
    </w:p>
    <w:p w14:paraId="4A8F7119" w14:textId="484FA11F" w:rsidR="00953D1A" w:rsidRDefault="00953D1A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1E5102F" w14:textId="3BAAA075" w:rsidR="00F377A8" w:rsidRDefault="00F377A8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1BDA89FD" w14:textId="29EC6E73" w:rsidR="00F377A8" w:rsidRDefault="00F377A8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6E560CD0" w14:textId="77777777" w:rsidR="00F377A8" w:rsidRDefault="00F377A8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06F69A8" w14:textId="74F733E9" w:rsidR="00E96B26" w:rsidRPr="004A4A72" w:rsidRDefault="00E402BE" w:rsidP="00953D1A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    </w:t>
      </w:r>
    </w:p>
    <w:p w14:paraId="1E940CAE" w14:textId="2423C3BA" w:rsidR="006A6D63" w:rsidRPr="006A6D63" w:rsidRDefault="00E402BE" w:rsidP="006A6D63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F470E40" w14:textId="2ADA9793" w:rsidR="006A6D63" w:rsidRPr="006A6D63" w:rsidRDefault="006A6D63" w:rsidP="006A6D63">
      <w:pPr>
        <w:pStyle w:val="Nagwek5"/>
        <w:spacing w:before="0" w:after="0" w:line="360" w:lineRule="auto"/>
        <w:rPr>
          <w:rFonts w:ascii="Georgia" w:hAnsi="Georgia"/>
          <w:b w:val="0"/>
          <w:i w:val="0"/>
          <w:sz w:val="22"/>
          <w:szCs w:val="22"/>
        </w:rPr>
      </w:pPr>
      <w:r>
        <w:rPr>
          <w:rFonts w:ascii="Georgia" w:hAnsi="Georgia"/>
          <w:b w:val="0"/>
          <w:i w:val="0"/>
          <w:sz w:val="22"/>
          <w:szCs w:val="22"/>
        </w:rPr>
        <w:t xml:space="preserve">- </w:t>
      </w:r>
      <w:r w:rsidRPr="006A6D63">
        <w:rPr>
          <w:rFonts w:ascii="Georgia" w:hAnsi="Georgia"/>
          <w:b w:val="0"/>
          <w:i w:val="0"/>
          <w:sz w:val="22"/>
          <w:szCs w:val="22"/>
        </w:rPr>
        <w:t>projekt</w:t>
      </w:r>
      <w:r>
        <w:rPr>
          <w:rFonts w:ascii="Georgia" w:hAnsi="Georgia"/>
          <w:b w:val="0"/>
          <w:i w:val="0"/>
          <w:sz w:val="22"/>
          <w:szCs w:val="22"/>
        </w:rPr>
        <w:t xml:space="preserve"> -</w:t>
      </w:r>
    </w:p>
    <w:p w14:paraId="786E3C74" w14:textId="30B733B2" w:rsidR="00E402BE" w:rsidRPr="004A4A72" w:rsidRDefault="00FD52C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A4A72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4A4A72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B580CE0" w:rsidR="00E402BE" w:rsidRPr="00C54CE0" w:rsidRDefault="00E402BE" w:rsidP="00E402BE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zwanym dalej </w:t>
      </w:r>
      <w:r w:rsidRPr="004A4A72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wanym dalej „</w:t>
      </w:r>
      <w:r w:rsidRPr="004A4A72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4A4A72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547CB27C" w:rsidR="00E402BE" w:rsidRPr="004A4A72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ybranym w </w:t>
      </w:r>
      <w:r w:rsidRPr="004A4A72">
        <w:rPr>
          <w:rFonts w:ascii="Georgia" w:hAnsi="Georgia"/>
          <w:b/>
          <w:sz w:val="22"/>
          <w:szCs w:val="22"/>
        </w:rPr>
        <w:t>trybie postępowania konkursowego</w:t>
      </w:r>
      <w:r w:rsidRPr="004A4A72">
        <w:rPr>
          <w:rFonts w:ascii="Georgia" w:hAnsi="Georgia"/>
          <w:sz w:val="22"/>
          <w:szCs w:val="22"/>
        </w:rPr>
        <w:t xml:space="preserve"> zgodnie z ustawą z dnia 15 kwietnia </w:t>
      </w:r>
      <w:r w:rsidRPr="004A4A72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76E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9B3BB9" w:rsidRPr="007F1811">
        <w:rPr>
          <w:rFonts w:ascii="Georgia" w:hAnsi="Georgia"/>
          <w:sz w:val="22"/>
          <w:szCs w:val="22"/>
        </w:rPr>
        <w:t>t.j. Dz. U. 2026 poz.156 z późn. zm</w:t>
      </w:r>
      <w:r w:rsidR="009B3BB9">
        <w:rPr>
          <w:rFonts w:ascii="Georgia" w:hAnsi="Georgia"/>
          <w:sz w:val="22"/>
          <w:szCs w:val="22"/>
        </w:rPr>
        <w:t>.</w:t>
      </w:r>
      <w:r w:rsidR="00116926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16926"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/>
          <w:sz w:val="22"/>
          <w:szCs w:val="22"/>
        </w:rPr>
        <w:t>o następującej treści:</w:t>
      </w:r>
    </w:p>
    <w:p w14:paraId="0948BA39" w14:textId="77777777" w:rsidR="00E402BE" w:rsidRPr="004A4A72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57A3D941" w14:textId="379B0844" w:rsidR="00B67F9E" w:rsidRPr="00B67F9E" w:rsidRDefault="00E402BE" w:rsidP="00B67F9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B67F9E">
        <w:rPr>
          <w:rFonts w:ascii="Georgia" w:hAnsi="Georgia"/>
          <w:b/>
          <w:sz w:val="22"/>
          <w:szCs w:val="22"/>
        </w:rPr>
        <w:t xml:space="preserve"> 1.</w:t>
      </w:r>
    </w:p>
    <w:p w14:paraId="7A996823" w14:textId="30988E61" w:rsidR="00C54CE0" w:rsidRPr="00B67F9E" w:rsidRDefault="00B67F9E" w:rsidP="00C54CE0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y zamówienia zleca, a Przyjmujący zamówienie przyjmuje obowiązek udzielania świadczeń zdrowotnych</w:t>
      </w:r>
      <w:r>
        <w:rPr>
          <w:rFonts w:ascii="Georgia" w:hAnsi="Georgia"/>
        </w:rPr>
        <w:t xml:space="preserve"> (usług lekarskich) w zakresie</w:t>
      </w:r>
      <w:r w:rsidRPr="004A4A72">
        <w:rPr>
          <w:rFonts w:ascii="Georgia" w:hAnsi="Georgia"/>
        </w:rPr>
        <w:t xml:space="preserve"> anestezjologii i intensywnej terapii</w:t>
      </w:r>
      <w:r w:rsidRPr="004A4A72">
        <w:rPr>
          <w:rFonts w:ascii="Georgia" w:hAnsi="Georgia" w:cs="Arial"/>
        </w:rPr>
        <w:t xml:space="preserve"> w </w:t>
      </w:r>
      <w:r>
        <w:rPr>
          <w:rFonts w:ascii="Georgia" w:hAnsi="Georgia"/>
        </w:rPr>
        <w:t xml:space="preserve">Klinice Kardiochirurgii </w:t>
      </w:r>
      <w:r w:rsidRPr="004A4A72">
        <w:rPr>
          <w:rFonts w:ascii="Georgia" w:hAnsi="Georgia"/>
        </w:rPr>
        <w:t>z Pododdziałem Intensywnej Opieki Medycznej</w:t>
      </w:r>
      <w:r w:rsidRPr="004A4A72">
        <w:rPr>
          <w:rFonts w:ascii="Georgia" w:hAnsi="Georgia" w:cs="Arial"/>
        </w:rPr>
        <w:t xml:space="preserve"> zlokalizowanej w Centralnym Szpitalu Klinicznym Uniwersytetu Medycznego </w:t>
      </w:r>
      <w:r>
        <w:rPr>
          <w:rFonts w:ascii="Georgia" w:hAnsi="Georgia" w:cs="Arial"/>
        </w:rPr>
        <w:t xml:space="preserve">w Łodzi przy ul. Pomorskiej 251, </w:t>
      </w:r>
      <w:r w:rsidRPr="004A4A72">
        <w:rPr>
          <w:rFonts w:ascii="Georgia" w:hAnsi="Georgia"/>
        </w:rPr>
        <w:t>z uwzglę</w:t>
      </w:r>
      <w:r>
        <w:rPr>
          <w:rFonts w:ascii="Georgia" w:hAnsi="Georgia"/>
        </w:rPr>
        <w:t xml:space="preserve">dnieniem obowiązków związanych </w:t>
      </w:r>
      <w:r w:rsidRPr="004A4A72">
        <w:rPr>
          <w:rFonts w:ascii="Georgia" w:hAnsi="Georgia"/>
        </w:rPr>
        <w:t>z koordynowaniem pracy lekarzy anestezjologów pracujących w Klinice</w:t>
      </w:r>
      <w:r w:rsidR="00135ECA">
        <w:rPr>
          <w:rFonts w:ascii="Georgia" w:hAnsi="Georgia"/>
        </w:rPr>
        <w:t>.</w:t>
      </w:r>
    </w:p>
    <w:p w14:paraId="7ABCEB64" w14:textId="41BC74D4" w:rsidR="00B237CE" w:rsidRPr="00B237CE" w:rsidRDefault="00E402BE" w:rsidP="00B237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sługi lekarskie, o których mowa w ust. 1 obejmują w szczególności:</w:t>
      </w:r>
    </w:p>
    <w:p w14:paraId="5CE1BF4D" w14:textId="14765A85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>pracę na blokach operacyjnych, na salach zabiegowych, w oddziałach i klinikach, pracowniach diagnostycznych, SOR, Izbie Przyjęć polegającej na przygotowaniu chorych do znieczulenia, wykonaniu znieczulenia oraz nadzoru nad personelem sprawującym opiekę pooperacyjną,</w:t>
      </w:r>
    </w:p>
    <w:p w14:paraId="5B74E4A2" w14:textId="40E09EEA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>całodobową opiekę medyczną nad chorymi oddziałów, klinik, SOR, Izby Przyjęć Udzielającego zamówienia,</w:t>
      </w:r>
    </w:p>
    <w:p w14:paraId="2E73F7C4" w14:textId="7B5CF7D2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 xml:space="preserve">wykonywanie zabiegów medycznych u chorych poddanych terapii lub anestezji w oddziałach, klinikach oraz SOR, Izbie Przyjęć Udzielającego zamówienia, adekwatnych do stanu chorego </w:t>
      </w:r>
      <w:r w:rsidRPr="00B237CE">
        <w:rPr>
          <w:rFonts w:ascii="Georgia" w:hAnsi="Georgia" w:cs="Arial"/>
        </w:rPr>
        <w:br/>
        <w:t>i potrzeb terapeutycznych,</w:t>
      </w:r>
    </w:p>
    <w:p w14:paraId="31F4D6AC" w14:textId="69D8A63C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>monitorowanie procesów leczenia,</w:t>
      </w:r>
    </w:p>
    <w:p w14:paraId="18DC4E5E" w14:textId="41FD10A8" w:rsidR="00B237CE" w:rsidRP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/>
        </w:rPr>
        <w:t>zachowanie bezpieczeństwa oraz procedur i standardów pracy przyjętych w Szpitalu,</w:t>
      </w:r>
    </w:p>
    <w:p w14:paraId="56B7235F" w14:textId="5966D03D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/>
        </w:rPr>
        <w:t xml:space="preserve">udzielanie konsultacji w innych klinikach/oddziałach SOR, 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Pr="00B237CE">
        <w:rPr>
          <w:rFonts w:ascii="Georgia" w:hAnsi="Georgia"/>
        </w:rPr>
        <w:br/>
        <w:t>na takie konsultacje</w:t>
      </w:r>
      <w:r w:rsidRPr="00B237CE">
        <w:rPr>
          <w:rFonts w:ascii="Georgia" w:hAnsi="Georgia" w:cs="Arial"/>
        </w:rPr>
        <w:t>,</w:t>
      </w:r>
    </w:p>
    <w:p w14:paraId="4AD4C855" w14:textId="2322BB65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60163008" w14:textId="67B86E50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>przestrzeganie zasad postępowania lekarskiego w stanach bezpośredniego zagrożenia życia pacjenta,</w:t>
      </w:r>
    </w:p>
    <w:p w14:paraId="4E3D83DD" w14:textId="2A02A96D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 xml:space="preserve">za porozumieniem Stron możliwe jest świadczenie usług przez Przyjmującego zamówienie </w:t>
      </w:r>
      <w:r w:rsidR="00C40DA2">
        <w:rPr>
          <w:rFonts w:ascii="Georgia" w:hAnsi="Georgia" w:cs="Arial"/>
        </w:rPr>
        <w:br/>
      </w:r>
      <w:r w:rsidRPr="00B237CE">
        <w:rPr>
          <w:rFonts w:ascii="Georgia" w:hAnsi="Georgia" w:cs="Arial"/>
        </w:rPr>
        <w:t>w innej jednostce organizacyjnej Udzielającego zamówienia,</w:t>
      </w:r>
    </w:p>
    <w:p w14:paraId="77C2D7A6" w14:textId="6810EB7E" w:rsidR="00B237CE" w:rsidRDefault="00B237CE" w:rsidP="00B237C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 w:cs="Arial"/>
        </w:rPr>
      </w:pPr>
      <w:r w:rsidRPr="00B237CE">
        <w:rPr>
          <w:rFonts w:ascii="Georgia" w:hAnsi="Georgia" w:cs="Arial"/>
        </w:rPr>
        <w:t xml:space="preserve">koordynowanie pracy lekarzy anestezjologów pracujących w </w:t>
      </w:r>
      <w:r w:rsidRPr="00B237CE">
        <w:rPr>
          <w:rFonts w:ascii="Georgia" w:hAnsi="Georgia"/>
        </w:rPr>
        <w:t xml:space="preserve">Klinice Kardiochirurgii </w:t>
      </w:r>
      <w:r w:rsidRPr="00B237CE">
        <w:rPr>
          <w:rFonts w:ascii="Georgia" w:hAnsi="Georgia"/>
        </w:rPr>
        <w:br/>
        <w:t>z Pododdziałem Intensywnej Opieki Medycznej</w:t>
      </w:r>
      <w:r w:rsidRPr="00B237CE">
        <w:rPr>
          <w:rFonts w:ascii="Georgia" w:hAnsi="Georgia" w:cs="Arial"/>
        </w:rPr>
        <w:t xml:space="preserve"> zlokalizowanej w Centralnym Szpitalu Klinicznym Uniwersytetu Medycznego w Łodzi przy ul. Pomorskiej 251.</w:t>
      </w:r>
    </w:p>
    <w:p w14:paraId="5D9CA138" w14:textId="757D7469" w:rsidR="00B237CE" w:rsidRPr="00B04383" w:rsidRDefault="00B94B35" w:rsidP="00B04383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2BCD5A95" w14:textId="29692CE8" w:rsidR="00047AAF" w:rsidRDefault="00047AAF" w:rsidP="00047AA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2.</w:t>
      </w:r>
    </w:p>
    <w:p w14:paraId="0018D64E" w14:textId="77777777" w:rsidR="00047AAF" w:rsidRDefault="00047AAF" w:rsidP="00047AAF">
      <w:pPr>
        <w:pStyle w:val="Tekstpodstawowy2Georgi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osiada dokumenty potwierdzające wykształcenie </w:t>
      </w:r>
      <w:r>
        <w:rPr>
          <w:sz w:val="22"/>
          <w:szCs w:val="22"/>
        </w:rPr>
        <w:br/>
        <w:t xml:space="preserve">i uprawnienia do wykonywania świadczeń zdrowotnych w zakresie, o którym mowa w </w:t>
      </w:r>
      <w:r>
        <w:rPr>
          <w:sz w:val="22"/>
          <w:szCs w:val="22"/>
        </w:rPr>
        <w:sym w:font="Times New Roman" w:char="F0A7"/>
      </w:r>
      <w:r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53E22F73" w14:textId="77777777" w:rsidR="00047AAF" w:rsidRDefault="00047AAF" w:rsidP="00047AAF">
      <w:pPr>
        <w:rPr>
          <w:rFonts w:ascii="Georgia" w:hAnsi="Georgia"/>
          <w:b/>
          <w:sz w:val="22"/>
          <w:szCs w:val="22"/>
        </w:rPr>
      </w:pPr>
    </w:p>
    <w:p w14:paraId="274322B3" w14:textId="3A42BB04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 3</w:t>
      </w:r>
    </w:p>
    <w:p w14:paraId="5596FEEC" w14:textId="77777777" w:rsidR="00047AAF" w:rsidRDefault="00047AAF" w:rsidP="00047AAF">
      <w:pPr>
        <w:numPr>
          <w:ilvl w:val="0"/>
          <w:numId w:val="3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CBE9208" w14:textId="77777777" w:rsidR="00047AAF" w:rsidRDefault="00047AAF" w:rsidP="00047AAF">
      <w:pPr>
        <w:pStyle w:val="Akapitzlist"/>
        <w:numPr>
          <w:ilvl w:val="0"/>
          <w:numId w:val="3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5F4FEC4" w14:textId="77777777" w:rsidR="00047AAF" w:rsidRDefault="00047AAF" w:rsidP="00047AAF">
      <w:pPr>
        <w:pStyle w:val="Akapitzlist"/>
        <w:numPr>
          <w:ilvl w:val="0"/>
          <w:numId w:val="3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</w:rPr>
        <w:br/>
        <w:t>w Łodzi.</w:t>
      </w:r>
    </w:p>
    <w:p w14:paraId="32DE9872" w14:textId="77777777" w:rsidR="00047AAF" w:rsidRDefault="00047AAF" w:rsidP="00047AA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>Wykonanie świadczeń o których mowa w § 1 odbywać się będzie na sprzęcie i materiałach będących własnością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208B0ED4" w14:textId="77777777" w:rsidR="00047AAF" w:rsidRDefault="00047AAF" w:rsidP="00047AA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any jest dbać o dobro i mienie Udzielającego zamówienia </w:t>
      </w:r>
      <w:r>
        <w:rPr>
          <w:rFonts w:ascii="Georgia" w:hAnsi="Georgia"/>
        </w:rPr>
        <w:br/>
        <w:t xml:space="preserve">ze szczególnym uwzględnieniem mienia wykorzystywanego do udzielania świadczeń, korzystania </w:t>
      </w:r>
      <w:r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>
        <w:rPr>
          <w:rFonts w:ascii="Georgia" w:hAnsi="Georgia"/>
        </w:rPr>
        <w:br/>
        <w:t>o powyższym stanie rzeczy.</w:t>
      </w:r>
    </w:p>
    <w:p w14:paraId="11C4A473" w14:textId="77777777" w:rsidR="00047AAF" w:rsidRDefault="00047AAF" w:rsidP="00047AA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3FE5838E" w14:textId="5465A6D7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4</w:t>
      </w:r>
    </w:p>
    <w:p w14:paraId="62F4A5C4" w14:textId="77777777" w:rsidR="00047AAF" w:rsidRDefault="00047AAF" w:rsidP="00047AAF">
      <w:pPr>
        <w:pStyle w:val="Akapitzlist"/>
        <w:numPr>
          <w:ilvl w:val="0"/>
          <w:numId w:val="3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5E883F78" w14:textId="77777777" w:rsidR="00047AAF" w:rsidRDefault="00047AAF" w:rsidP="00047AAF">
      <w:pPr>
        <w:pStyle w:val="Akapitzlist"/>
        <w:numPr>
          <w:ilvl w:val="0"/>
          <w:numId w:val="36"/>
        </w:numPr>
        <w:ind w:left="426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Każda zmiana powodująca niemożność wykonania przedmiotu umowy musi zostać uzgodniona </w:t>
      </w:r>
      <w:r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2BF7D4AF" w14:textId="77777777" w:rsidR="00047AAF" w:rsidRDefault="00047AAF" w:rsidP="00047AAF">
      <w:pPr>
        <w:pStyle w:val="Akapitzlist"/>
        <w:ind w:left="4608" w:firstLine="348"/>
        <w:rPr>
          <w:rFonts w:ascii="Georgia" w:hAnsi="Georgia"/>
          <w:b/>
        </w:rPr>
      </w:pPr>
    </w:p>
    <w:p w14:paraId="5DA6FB3D" w14:textId="20524B12" w:rsidR="00047AAF" w:rsidRDefault="00047AAF" w:rsidP="00047AAF">
      <w:pPr>
        <w:pStyle w:val="Akapitzlist"/>
        <w:ind w:left="4608" w:firstLine="348"/>
        <w:rPr>
          <w:rFonts w:ascii="Georgia" w:hAnsi="Georgia"/>
          <w:b/>
        </w:rPr>
      </w:pPr>
      <w:r w:rsidRPr="004A4A72">
        <w:rPr>
          <w:rFonts w:ascii="Georgia" w:hAnsi="Georgia"/>
          <w:b/>
        </w:rPr>
        <w:sym w:font="Times New Roman" w:char="00A7"/>
      </w:r>
      <w:r>
        <w:rPr>
          <w:rFonts w:ascii="Georgia" w:hAnsi="Georgia"/>
          <w:b/>
        </w:rPr>
        <w:t xml:space="preserve"> 5</w:t>
      </w:r>
    </w:p>
    <w:p w14:paraId="6A013FCE" w14:textId="77777777" w:rsidR="00047AAF" w:rsidRDefault="00047AAF" w:rsidP="00047AAF">
      <w:pPr>
        <w:pStyle w:val="Akapitzlist"/>
        <w:numPr>
          <w:ilvl w:val="0"/>
          <w:numId w:val="37"/>
        </w:numPr>
        <w:ind w:left="426" w:hanging="426"/>
        <w:rPr>
          <w:rFonts w:ascii="Georgia" w:hAnsi="Georgia"/>
        </w:rPr>
      </w:pPr>
      <w:r>
        <w:rPr>
          <w:rFonts w:ascii="Georgia" w:hAnsi="Georgia"/>
        </w:rPr>
        <w:t>Przyjmujący zamówienie zobowiązany jest wykonywać świadczenia osobiście.</w:t>
      </w:r>
    </w:p>
    <w:p w14:paraId="4CF9AA36" w14:textId="77777777" w:rsidR="00047AAF" w:rsidRDefault="00047AAF" w:rsidP="00047AAF">
      <w:pPr>
        <w:pStyle w:val="Akapitzlist"/>
        <w:numPr>
          <w:ilvl w:val="0"/>
          <w:numId w:val="3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103B46F" w14:textId="77777777" w:rsidR="00047AAF" w:rsidRDefault="00047AAF" w:rsidP="00047AAF">
      <w:pPr>
        <w:pStyle w:val="Akapitzlist"/>
        <w:numPr>
          <w:ilvl w:val="0"/>
          <w:numId w:val="3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262DBF7F" w14:textId="77777777" w:rsidR="00047AAF" w:rsidRDefault="00047AAF" w:rsidP="00047AAF">
      <w:pPr>
        <w:pStyle w:val="Akapitzlist"/>
        <w:numPr>
          <w:ilvl w:val="0"/>
          <w:numId w:val="3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odpowiada za czyny innego podmiotu, któremu zlecił świadczenie usług, jak za czyny własne.</w:t>
      </w:r>
    </w:p>
    <w:p w14:paraId="44183551" w14:textId="77777777" w:rsidR="00047AAF" w:rsidRDefault="00047AAF" w:rsidP="00047AAF">
      <w:pPr>
        <w:pStyle w:val="Akapitzlist"/>
        <w:numPr>
          <w:ilvl w:val="0"/>
          <w:numId w:val="3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Koszty zlecenia usługi innemu podmiotowi ponosi Przyjmujący zamówienie.</w:t>
      </w:r>
      <w:r>
        <w:rPr>
          <w:rFonts w:ascii="Georgia" w:hAnsi="Georgia"/>
          <w:bCs/>
        </w:rPr>
        <w:t xml:space="preserve"> </w:t>
      </w:r>
    </w:p>
    <w:p w14:paraId="6FC23785" w14:textId="77777777" w:rsidR="00047AAF" w:rsidRDefault="00047AAF" w:rsidP="00047AAF">
      <w:pPr>
        <w:pStyle w:val="Akapitzlist"/>
        <w:numPr>
          <w:ilvl w:val="0"/>
          <w:numId w:val="3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  <w:bCs/>
        </w:rPr>
        <w:t xml:space="preserve">Osoby trzecie zastępujące Przyjmującego zamówienie muszą posiadać aktualne ubezpieczenie </w:t>
      </w:r>
      <w:r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2F0AE87E" w14:textId="77777777" w:rsidR="00B94B35" w:rsidRDefault="00B94B35" w:rsidP="00047AAF">
      <w:pPr>
        <w:pStyle w:val="Akapitzlist"/>
        <w:spacing w:after="0"/>
        <w:ind w:left="4608" w:firstLine="348"/>
        <w:rPr>
          <w:rFonts w:ascii="Georgia" w:hAnsi="Georgia"/>
          <w:b/>
        </w:rPr>
      </w:pPr>
    </w:p>
    <w:p w14:paraId="1ED67347" w14:textId="77777777" w:rsidR="00B04383" w:rsidRDefault="00B04383" w:rsidP="00047AAF">
      <w:pPr>
        <w:pStyle w:val="Akapitzlist"/>
        <w:spacing w:after="0"/>
        <w:ind w:left="4608" w:firstLine="348"/>
        <w:rPr>
          <w:rFonts w:ascii="Georgia" w:hAnsi="Georgia"/>
          <w:b/>
        </w:rPr>
      </w:pPr>
    </w:p>
    <w:p w14:paraId="08D8D405" w14:textId="68E7C752" w:rsidR="00047AAF" w:rsidRDefault="00047AAF" w:rsidP="00047AAF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A4A72">
        <w:rPr>
          <w:rFonts w:ascii="Georgia" w:hAnsi="Georgia"/>
          <w:b/>
        </w:rPr>
        <w:sym w:font="Times New Roman" w:char="00A7"/>
      </w:r>
      <w:r>
        <w:rPr>
          <w:rFonts w:ascii="Georgia" w:hAnsi="Georgia"/>
          <w:b/>
        </w:rPr>
        <w:t xml:space="preserve"> 6</w:t>
      </w:r>
    </w:p>
    <w:p w14:paraId="014A6A1C" w14:textId="77777777" w:rsidR="00047AAF" w:rsidRDefault="00047AAF" w:rsidP="00047AAF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zobowiązuje się w ramach niniejszej umowy do: </w:t>
      </w:r>
    </w:p>
    <w:p w14:paraId="1ED560AE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AEAC900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a odpowiedniej bazy analityczno-badawczej,</w:t>
      </w:r>
    </w:p>
    <w:p w14:paraId="1C2E0FE2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E240B2C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7CD680F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E1DCF74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38AC8456" w14:textId="77777777" w:rsidR="00047AAF" w:rsidRDefault="00047AAF" w:rsidP="00047AAF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D5D9FFF" w14:textId="61930401" w:rsidR="00047AAF" w:rsidRDefault="00047AAF" w:rsidP="00047AA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7</w:t>
      </w:r>
    </w:p>
    <w:p w14:paraId="1BCFE1CA" w14:textId="77777777" w:rsidR="00047AAF" w:rsidRDefault="00047AAF" w:rsidP="00047AA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 zobowiązuje się do:</w:t>
      </w:r>
    </w:p>
    <w:p w14:paraId="1115C84B" w14:textId="77777777" w:rsidR="00047AAF" w:rsidRDefault="00047AAF" w:rsidP="00047AAF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14:paraId="0BB1AAC8" w14:textId="77777777" w:rsidR="00047AAF" w:rsidRDefault="00047AAF" w:rsidP="00047AAF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9F183B6" w14:textId="77777777" w:rsidR="00047AAF" w:rsidRDefault="00047AAF" w:rsidP="00047AAF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156BAC8" w14:textId="77777777" w:rsidR="00047AAF" w:rsidRDefault="00047AAF" w:rsidP="00047AAF">
      <w:pPr>
        <w:numPr>
          <w:ilvl w:val="0"/>
          <w:numId w:val="39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77484014" w14:textId="145B3DE1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 </w:t>
      </w:r>
    </w:p>
    <w:p w14:paraId="29CF2CAA" w14:textId="77777777" w:rsidR="00047AAF" w:rsidRDefault="00047AAF" w:rsidP="00047AA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BF13C45" w14:textId="77777777" w:rsidR="00047AAF" w:rsidRDefault="00047AAF" w:rsidP="00047AAF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40A1D39F" w14:textId="77777777" w:rsidR="00047AAF" w:rsidRDefault="00047AAF" w:rsidP="00047AAF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>
        <w:rPr>
          <w:rFonts w:ascii="Georgia" w:hAnsi="Georgia"/>
        </w:rPr>
        <w:br/>
        <w:t xml:space="preserve">i na zasadach obowiązujących przepisów oraz ustaloną przez Udzielającego zamówienia </w:t>
      </w:r>
      <w:r>
        <w:rPr>
          <w:rFonts w:ascii="Georgia" w:hAnsi="Georgia"/>
        </w:rPr>
        <w:br/>
        <w:t>a  niezbędną do rozliczenia działalności Kliniki/Oddziału,</w:t>
      </w:r>
    </w:p>
    <w:p w14:paraId="1B404937" w14:textId="77777777" w:rsidR="00047AAF" w:rsidRDefault="00047AAF" w:rsidP="00047AAF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dokonywać kwalifikacji przyjęć do Kliniki/Oddziału oraz weryfikować wskazania określane przez asystentów Kliniki/Oddziału,</w:t>
      </w:r>
    </w:p>
    <w:p w14:paraId="0C457D47" w14:textId="77777777" w:rsidR="00047AAF" w:rsidRDefault="00047AAF" w:rsidP="00047AAF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zacyjnych Udzielającego zamówienia,</w:t>
      </w:r>
    </w:p>
    <w:p w14:paraId="60E3CC68" w14:textId="77777777" w:rsidR="00047AAF" w:rsidRDefault="00047AAF" w:rsidP="00047AAF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1E2593CA" w14:textId="67D69ACC" w:rsidR="00047AAF" w:rsidRDefault="00047AAF" w:rsidP="00047AAF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</w:p>
    <w:p w14:paraId="22A37657" w14:textId="77777777" w:rsidR="00047AAF" w:rsidRDefault="00047AAF" w:rsidP="00047AAF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73FFA5CB" w14:textId="7EA2354B" w:rsidR="00047AAF" w:rsidRDefault="00047AAF" w:rsidP="00047AAF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4A4A72">
        <w:rPr>
          <w:rFonts w:ascii="Georgia" w:hAnsi="Georgia"/>
          <w:b/>
        </w:rPr>
        <w:sym w:font="Times New Roman" w:char="00A7"/>
      </w:r>
      <w:r>
        <w:rPr>
          <w:rFonts w:ascii="Georgia" w:hAnsi="Georgia"/>
          <w:b/>
        </w:rPr>
        <w:t xml:space="preserve"> 10</w:t>
      </w:r>
    </w:p>
    <w:p w14:paraId="318853CF" w14:textId="77777777" w:rsidR="00047AAF" w:rsidRDefault="00047AAF" w:rsidP="00047AAF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603F7CD" w14:textId="77777777" w:rsidR="00047AAF" w:rsidRDefault="00047AAF" w:rsidP="00047AAF">
      <w:pPr>
        <w:pStyle w:val="Akapitzlist"/>
        <w:numPr>
          <w:ilvl w:val="0"/>
          <w:numId w:val="4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714657E0" w14:textId="77777777" w:rsidR="00047AAF" w:rsidRDefault="00047AAF" w:rsidP="00047AAF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32A61580" w14:textId="77777777" w:rsidR="00047AAF" w:rsidRDefault="00047AAF" w:rsidP="00047AAF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>
        <w:rPr>
          <w:rFonts w:ascii="Georgia" w:hAnsi="Georgia"/>
        </w:rPr>
        <w:br/>
        <w:t xml:space="preserve">z Ustawą o działalności leczniczej z dnia 15 kwietnia 2011 r. </w:t>
      </w:r>
    </w:p>
    <w:p w14:paraId="2893A359" w14:textId="77777777" w:rsidR="00047AAF" w:rsidRDefault="00047AAF" w:rsidP="00047AAF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>
        <w:rPr>
          <w:rFonts w:ascii="Georgia" w:hAnsi="Georgia"/>
        </w:rPr>
        <w:br/>
        <w:t xml:space="preserve">w tym zakażeniem wirusem HIV i WZW, zakażeń bakteryjnych, m.in. gronkowcem oraz błędów </w:t>
      </w:r>
      <w:r>
        <w:rPr>
          <w:rFonts w:ascii="Georgia" w:hAnsi="Georgia"/>
        </w:rPr>
        <w:br/>
        <w:t xml:space="preserve">w sztuce lekarskiej.  </w:t>
      </w:r>
    </w:p>
    <w:p w14:paraId="42EE4AA0" w14:textId="77777777" w:rsidR="00047AAF" w:rsidRDefault="00047AAF" w:rsidP="00047AAF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, gdy umowa ubezpieczenia odpowiedzialności cywilnej ulegnie rozwiązaniu </w:t>
      </w:r>
      <w:r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AB1A5EE" w14:textId="77777777" w:rsidR="00047AAF" w:rsidRDefault="00047AAF" w:rsidP="00047AAF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uje się we własnym zakresie i na własny koszt ubezpieczyć </w:t>
      </w:r>
      <w:r>
        <w:rPr>
          <w:rFonts w:ascii="Georgia" w:hAnsi="Georgia"/>
        </w:rPr>
        <w:br/>
        <w:t>od następstw nieszczęśliwych wypadków.</w:t>
      </w:r>
    </w:p>
    <w:p w14:paraId="1C377215" w14:textId="5619BEAB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</w:p>
    <w:p w14:paraId="16204235" w14:textId="77777777" w:rsidR="00047AAF" w:rsidRDefault="00047AAF" w:rsidP="00047AAF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a usługi wymienione w § 1 będzie otrzymywał następujące wynagrodzenie:</w:t>
      </w:r>
    </w:p>
    <w:p w14:paraId="6E98B608" w14:textId="77777777" w:rsidR="00047AAF" w:rsidRDefault="00047AAF" w:rsidP="00047AAF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38C3562" w14:textId="77777777" w:rsidR="00047AAF" w:rsidRDefault="00047AAF" w:rsidP="00047AAF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64E8E0C4" w14:textId="77777777" w:rsidR="00047AAF" w:rsidRDefault="00047AAF" w:rsidP="00047AAF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estawienie, o którym mowa w ust. 2 winno być potwierdzone przez z-cę Dyrektora ds. Medyczno </w:t>
      </w:r>
      <w:r>
        <w:rPr>
          <w:rFonts w:ascii="Georgia" w:hAnsi="Georgia"/>
        </w:rPr>
        <w:br/>
        <w:t>– Organizacyjnych CKD/Kierownika Kliniki lub osobę upoważnioną.</w:t>
      </w:r>
    </w:p>
    <w:p w14:paraId="5503BC42" w14:textId="267EB4F6" w:rsidR="00047AAF" w:rsidRDefault="00047AAF" w:rsidP="00047AAF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2EA46CFB" w14:textId="7AD4F2CD" w:rsidR="00E70451" w:rsidRPr="00E70451" w:rsidRDefault="00E70451" w:rsidP="00E70451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E70451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E70451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0B5A0FE3" w14:textId="51CCC4B4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</w:p>
    <w:p w14:paraId="19203E20" w14:textId="77777777" w:rsidR="00047AAF" w:rsidRDefault="00047AAF" w:rsidP="00047AAF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a zobowiązany jest do:</w:t>
      </w:r>
    </w:p>
    <w:p w14:paraId="04FC101E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  <w:t>i innych przepisów porządkowych,</w:t>
      </w:r>
    </w:p>
    <w:p w14:paraId="5503151B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posiadania aktualnych badań lekarskich, </w:t>
      </w:r>
    </w:p>
    <w:p w14:paraId="724D8E36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HP,</w:t>
      </w:r>
    </w:p>
    <w:p w14:paraId="2455B2EB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 standardów ochrony małoletnich,</w:t>
      </w:r>
    </w:p>
    <w:p w14:paraId="06BD9A3F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2D31132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66476861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5C7C3A70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24DAB56D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a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14:paraId="756EEF29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3BD9EC8F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254FCBF" w14:textId="77777777" w:rsidR="00047AAF" w:rsidRDefault="00047AAF" w:rsidP="00047AAF">
      <w:pPr>
        <w:pStyle w:val="Akapitzlist"/>
        <w:numPr>
          <w:ilvl w:val="0"/>
          <w:numId w:val="43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170FA37" w14:textId="6518C483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</w:p>
    <w:p w14:paraId="663BC6C0" w14:textId="77777777" w:rsidR="00047AAF" w:rsidRDefault="00047AAF" w:rsidP="00047AAF">
      <w:pPr>
        <w:pStyle w:val="Akapitzlist"/>
        <w:numPr>
          <w:ilvl w:val="3"/>
          <w:numId w:val="44"/>
        </w:numPr>
        <w:tabs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:</w:t>
      </w:r>
    </w:p>
    <w:p w14:paraId="1E44AB7D" w14:textId="77777777" w:rsidR="00047AAF" w:rsidRDefault="00047AAF" w:rsidP="00047AAF">
      <w:pPr>
        <w:numPr>
          <w:ilvl w:val="0"/>
          <w:numId w:val="4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4B73A364" w14:textId="77777777" w:rsidR="00047AAF" w:rsidRDefault="00047AAF" w:rsidP="00047AAF">
      <w:pPr>
        <w:pStyle w:val="Lista"/>
        <w:numPr>
          <w:ilvl w:val="0"/>
          <w:numId w:val="4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2E500A06" w14:textId="77777777" w:rsidR="00047AAF" w:rsidRDefault="00047AAF" w:rsidP="00047AAF">
      <w:pPr>
        <w:pStyle w:val="Lista"/>
        <w:numPr>
          <w:ilvl w:val="0"/>
          <w:numId w:val="4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4F9D41B9" w14:textId="77777777" w:rsidR="00047AAF" w:rsidRDefault="00047AAF" w:rsidP="00047AAF">
      <w:pPr>
        <w:pStyle w:val="Akapitzlist"/>
        <w:numPr>
          <w:ilvl w:val="3"/>
          <w:numId w:val="44"/>
        </w:numPr>
        <w:tabs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ewentualnego negatywnego wyniku kontroli przeprowadzonej przez NFZ </w:t>
      </w:r>
      <w:r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EEF433A" w14:textId="77777777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</w:p>
    <w:p w14:paraId="1BF2ECED" w14:textId="4C094BC6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4</w:t>
      </w:r>
    </w:p>
    <w:p w14:paraId="5178064E" w14:textId="77777777" w:rsidR="00047AAF" w:rsidRDefault="00047AAF" w:rsidP="00047AA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646BAF6" w14:textId="6893AF67" w:rsidR="00047AAF" w:rsidRDefault="00047AAF" w:rsidP="002660C0">
      <w:pPr>
        <w:rPr>
          <w:rFonts w:ascii="Georgia" w:hAnsi="Georgia"/>
          <w:b/>
          <w:sz w:val="22"/>
          <w:szCs w:val="22"/>
        </w:rPr>
      </w:pPr>
    </w:p>
    <w:p w14:paraId="027F282B" w14:textId="6AB83582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5</w:t>
      </w:r>
    </w:p>
    <w:p w14:paraId="6334A0F5" w14:textId="77777777" w:rsidR="00047AAF" w:rsidRDefault="00047AAF" w:rsidP="00047AA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750FBEB4" w14:textId="77777777" w:rsidR="00047AAF" w:rsidRDefault="00047AAF" w:rsidP="00047AAF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>
        <w:rPr>
          <w:rFonts w:ascii="Georgia" w:hAnsi="Georgia"/>
        </w:rPr>
        <w:br/>
        <w:t xml:space="preserve">w którym nastąpiło zdarzenie, </w:t>
      </w:r>
    </w:p>
    <w:p w14:paraId="7813FF37" w14:textId="77777777" w:rsidR="00047AAF" w:rsidRDefault="00047AAF" w:rsidP="00047AAF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3232DCB0" w14:textId="77777777" w:rsidR="00047AAF" w:rsidRDefault="00047AAF" w:rsidP="00047AAF">
      <w:pPr>
        <w:pStyle w:val="Akapitzlist"/>
        <w:numPr>
          <w:ilvl w:val="0"/>
          <w:numId w:val="46"/>
        </w:numPr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za każde nieprawidłowe wykonanie usługi z winy Przyjmującego zamówienie</w:t>
      </w:r>
      <w:r>
        <w:rPr>
          <w:rFonts w:ascii="Georgia" w:hAnsi="Georgia"/>
        </w:rPr>
        <w:t xml:space="preserve"> - </w:t>
      </w:r>
      <w:r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4492194" w14:textId="77777777" w:rsidR="00047AAF" w:rsidRDefault="00047AAF" w:rsidP="00047AAF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649A1C35" w14:textId="77777777" w:rsidR="00047AAF" w:rsidRDefault="00047AAF" w:rsidP="00047AAF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niepodjęcia wykonywania czynności w okresie wypowiedzenia – naliczenia kary </w:t>
      </w:r>
      <w:r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738F73F" w14:textId="77777777" w:rsidR="00047AAF" w:rsidRDefault="00047AAF" w:rsidP="00047AAF">
      <w:pPr>
        <w:rPr>
          <w:rFonts w:ascii="Georgia" w:hAnsi="Georgia"/>
          <w:b/>
          <w:sz w:val="22"/>
          <w:szCs w:val="22"/>
        </w:rPr>
      </w:pPr>
    </w:p>
    <w:p w14:paraId="2F71E522" w14:textId="632EA4F5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6</w:t>
      </w:r>
    </w:p>
    <w:p w14:paraId="3F701A80" w14:textId="77777777" w:rsidR="00047AAF" w:rsidRDefault="00047AAF" w:rsidP="00047AAF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4AB56F79" w14:textId="77777777" w:rsidR="00047AAF" w:rsidRDefault="00047AAF" w:rsidP="00047AAF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2D826008" w14:textId="77777777" w:rsidR="00047AAF" w:rsidRDefault="00047AAF" w:rsidP="00047AAF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7DAADC08" w14:textId="77777777" w:rsidR="00047AAF" w:rsidRDefault="00047AAF" w:rsidP="00047AAF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1EC829E7" w14:textId="77777777" w:rsidR="00047AAF" w:rsidRDefault="00047AAF" w:rsidP="00047AAF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/>
        </w:rPr>
        <w:br/>
        <w:t>w terminie określonym § 10 ust. 6,</w:t>
      </w:r>
    </w:p>
    <w:p w14:paraId="7FFC344B" w14:textId="77777777" w:rsidR="00047AAF" w:rsidRDefault="00047AAF" w:rsidP="00047AAF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096F15FD" w14:textId="77777777" w:rsidR="00047AAF" w:rsidRDefault="00047AAF" w:rsidP="00047AAF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5AB3E64" w14:textId="77777777" w:rsidR="00047AAF" w:rsidRDefault="00047AAF" w:rsidP="00047AAF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15852DA4" w14:textId="77777777" w:rsidR="00047AAF" w:rsidRDefault="00047AAF" w:rsidP="00047AAF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1349F9B" w14:textId="77777777" w:rsidR="00047AAF" w:rsidRDefault="00047AAF" w:rsidP="00047AAF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4ADBCB89" w14:textId="77777777" w:rsidR="00047AAF" w:rsidRDefault="00047AAF" w:rsidP="00047AAF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t>likwidacji Udzielającego zamówienia,</w:t>
      </w:r>
    </w:p>
    <w:p w14:paraId="6D1C1285" w14:textId="77777777" w:rsidR="00047AAF" w:rsidRDefault="00047AAF" w:rsidP="00047AAF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t>wygaśnięcia kontraktu zawartego przez Udzielającego zamówienia z NFZ na świadczenia objęte niniejszą umową.</w:t>
      </w:r>
    </w:p>
    <w:p w14:paraId="68FF6AA8" w14:textId="2A4F4C06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7</w:t>
      </w:r>
    </w:p>
    <w:p w14:paraId="29AB9011" w14:textId="77777777" w:rsidR="00047AAF" w:rsidRDefault="00047AAF" w:rsidP="00047AA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5C29845" w14:textId="66EE907A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8</w:t>
      </w:r>
    </w:p>
    <w:p w14:paraId="05585C79" w14:textId="40562358" w:rsidR="00047AAF" w:rsidRDefault="00047AAF" w:rsidP="00047AA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>
        <w:rPr>
          <w:rFonts w:ascii="Georgia" w:hAnsi="Georgia"/>
          <w:sz w:val="22"/>
          <w:szCs w:val="22"/>
        </w:rPr>
        <w:br/>
        <w:t>27 sierpnia 2004 r. o świadczeniach opieki zdrowotnej finans</w:t>
      </w:r>
      <w:r w:rsidR="002660C0">
        <w:rPr>
          <w:rFonts w:ascii="Georgia" w:hAnsi="Georgia"/>
          <w:sz w:val="22"/>
          <w:szCs w:val="22"/>
        </w:rPr>
        <w:t xml:space="preserve">owanych ze środków publicznych </w:t>
      </w:r>
      <w:r w:rsidR="002660C0">
        <w:rPr>
          <w:rFonts w:ascii="Georgia" w:hAnsi="Georgia"/>
          <w:sz w:val="22"/>
          <w:szCs w:val="22"/>
        </w:rPr>
        <w:br/>
        <w:t>(</w:t>
      </w:r>
      <w:r w:rsidR="002660C0" w:rsidRPr="00F10555">
        <w:rPr>
          <w:rFonts w:ascii="Georgia" w:hAnsi="Georgia"/>
          <w:sz w:val="22"/>
          <w:szCs w:val="22"/>
        </w:rPr>
        <w:t>tj. Dz.U. 2025 poz. 1461 z późn. zm</w:t>
      </w:r>
      <w:r>
        <w:rPr>
          <w:rFonts w:ascii="Georgia" w:hAnsi="Georgia"/>
          <w:sz w:val="22"/>
          <w:szCs w:val="22"/>
        </w:rPr>
        <w:t>.),  i nie ma zawartej umowy na udzielanie świadczeń zdrowotnych będących przedmiotem niniejszej umowy z Narodowym Funduszem Zdrowia.</w:t>
      </w:r>
    </w:p>
    <w:p w14:paraId="29E0336C" w14:textId="42CD765A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9</w:t>
      </w:r>
    </w:p>
    <w:p w14:paraId="1921892F" w14:textId="77777777" w:rsidR="00047AAF" w:rsidRDefault="00047AAF" w:rsidP="00047AA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6988679" w14:textId="686B81B2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20</w:t>
      </w:r>
    </w:p>
    <w:p w14:paraId="146BA4DB" w14:textId="77777777" w:rsidR="00047AAF" w:rsidRDefault="00047AAF" w:rsidP="00047AA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00A01152" w14:textId="63DED670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21</w:t>
      </w:r>
    </w:p>
    <w:p w14:paraId="17C52D44" w14:textId="77777777" w:rsidR="00047AAF" w:rsidRDefault="00047AAF" w:rsidP="00047AA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02663F35" w14:textId="77777777" w:rsidR="00047AAF" w:rsidRDefault="00047AAF" w:rsidP="00047AAF">
      <w:pPr>
        <w:rPr>
          <w:rFonts w:ascii="Georgia" w:hAnsi="Georgia"/>
          <w:b/>
          <w:sz w:val="22"/>
          <w:szCs w:val="22"/>
        </w:rPr>
      </w:pPr>
    </w:p>
    <w:p w14:paraId="27938765" w14:textId="337663B7" w:rsidR="00047AAF" w:rsidRDefault="00047AAF" w:rsidP="00047AAF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22</w:t>
      </w:r>
    </w:p>
    <w:p w14:paraId="61BDF330" w14:textId="77777777" w:rsidR="00047AAF" w:rsidRDefault="00047AAF" w:rsidP="00047AAF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>
        <w:rPr>
          <w:rFonts w:ascii="Georgia" w:hAnsi="Georgia"/>
          <w:sz w:val="22"/>
          <w:szCs w:val="22"/>
        </w:rPr>
        <w:br/>
        <w:t>ze Stron.</w:t>
      </w:r>
    </w:p>
    <w:p w14:paraId="2C57A26C" w14:textId="7E50D054" w:rsidR="00A9677E" w:rsidRDefault="00A9677E" w:rsidP="00A9677E">
      <w:pPr>
        <w:jc w:val="center"/>
        <w:rPr>
          <w:rFonts w:ascii="Georgia" w:hAnsi="Georgia"/>
          <w:b/>
          <w:sz w:val="22"/>
          <w:szCs w:val="22"/>
        </w:rPr>
      </w:pPr>
    </w:p>
    <w:p w14:paraId="7D550F7D" w14:textId="43401AAF" w:rsidR="00F86B7A" w:rsidRDefault="00F86B7A" w:rsidP="00A9677E">
      <w:pPr>
        <w:jc w:val="center"/>
        <w:rPr>
          <w:rFonts w:ascii="Georgia" w:hAnsi="Georgia"/>
          <w:b/>
          <w:sz w:val="22"/>
          <w:szCs w:val="22"/>
        </w:rPr>
      </w:pPr>
    </w:p>
    <w:p w14:paraId="0D4C7130" w14:textId="489EE819" w:rsidR="00F86B7A" w:rsidRDefault="00F86B7A" w:rsidP="00A9677E">
      <w:pPr>
        <w:jc w:val="center"/>
        <w:rPr>
          <w:rFonts w:ascii="Georgia" w:hAnsi="Georgia"/>
          <w:b/>
          <w:sz w:val="22"/>
          <w:szCs w:val="22"/>
        </w:rPr>
      </w:pPr>
    </w:p>
    <w:p w14:paraId="133AE0A0" w14:textId="54C80FEC" w:rsidR="00F86B7A" w:rsidRDefault="00F86B7A" w:rsidP="00A9677E">
      <w:pPr>
        <w:jc w:val="center"/>
        <w:rPr>
          <w:rFonts w:ascii="Georgia" w:hAnsi="Georgia"/>
          <w:b/>
          <w:sz w:val="22"/>
          <w:szCs w:val="22"/>
        </w:rPr>
      </w:pPr>
    </w:p>
    <w:p w14:paraId="1A17BA9C" w14:textId="77777777" w:rsidR="00F86B7A" w:rsidRDefault="00F86B7A" w:rsidP="00A9677E">
      <w:pPr>
        <w:jc w:val="center"/>
        <w:rPr>
          <w:rFonts w:ascii="Georgia" w:hAnsi="Georgia"/>
          <w:b/>
          <w:sz w:val="22"/>
          <w:szCs w:val="22"/>
        </w:rPr>
      </w:pPr>
    </w:p>
    <w:p w14:paraId="38FECB52" w14:textId="77777777" w:rsidR="00A9677E" w:rsidRDefault="00A9677E" w:rsidP="00A9677E">
      <w:pPr>
        <w:jc w:val="center"/>
        <w:rPr>
          <w:rFonts w:ascii="Georgia" w:hAnsi="Georgia"/>
          <w:b/>
          <w:sz w:val="22"/>
          <w:szCs w:val="22"/>
        </w:rPr>
      </w:pPr>
    </w:p>
    <w:p w14:paraId="21CAEA93" w14:textId="77777777" w:rsidR="00A9677E" w:rsidRPr="00617FCC" w:rsidRDefault="00A9677E" w:rsidP="00A9677E">
      <w:pPr>
        <w:jc w:val="center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b/>
          <w:sz w:val="22"/>
          <w:szCs w:val="22"/>
        </w:rPr>
        <w:t>Udzielający zamówi</w:t>
      </w:r>
      <w:r>
        <w:rPr>
          <w:rFonts w:ascii="Georgia" w:hAnsi="Georgia"/>
          <w:b/>
          <w:sz w:val="22"/>
          <w:szCs w:val="22"/>
        </w:rPr>
        <w:t>enia: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Przyjmujący zamówienie:</w:t>
      </w:r>
    </w:p>
    <w:p w14:paraId="0095BE75" w14:textId="77777777" w:rsidR="00A9677E" w:rsidRDefault="00A9677E" w:rsidP="00A9677E">
      <w:pPr>
        <w:tabs>
          <w:tab w:val="left" w:pos="3030"/>
        </w:tabs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14:paraId="0BB832B3" w14:textId="77777777" w:rsidR="00A9677E" w:rsidRDefault="00A9677E" w:rsidP="00A9677E">
      <w:pPr>
        <w:tabs>
          <w:tab w:val="left" w:pos="3030"/>
        </w:tabs>
        <w:jc w:val="center"/>
        <w:rPr>
          <w:rFonts w:ascii="Georgia" w:hAnsi="Georgia"/>
          <w:sz w:val="22"/>
          <w:szCs w:val="22"/>
        </w:rPr>
      </w:pPr>
    </w:p>
    <w:p w14:paraId="347DA63D" w14:textId="77777777" w:rsidR="00A9677E" w:rsidRDefault="00A9677E" w:rsidP="00A9677E">
      <w:pPr>
        <w:tabs>
          <w:tab w:val="left" w:pos="3030"/>
        </w:tabs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14:paraId="535F53C1" w14:textId="77777777" w:rsidR="00A9677E" w:rsidRDefault="00A9677E" w:rsidP="00A9677E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B1CF04A" w14:textId="77777777" w:rsidR="00A9677E" w:rsidRDefault="00A9677E" w:rsidP="00A9677E">
      <w:pPr>
        <w:tabs>
          <w:tab w:val="left" w:pos="30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14:paraId="2CBE9177" w14:textId="469C2B9C" w:rsidR="00B94B35" w:rsidRDefault="00F86B7A" w:rsidP="00F86B7A">
      <w:pPr>
        <w:tabs>
          <w:tab w:val="left" w:pos="3030"/>
        </w:tabs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14:paraId="4E73C466" w14:textId="6BED224F" w:rsidR="00A9677E" w:rsidRPr="00BD0555" w:rsidRDefault="00F86B7A" w:rsidP="00A9677E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A9677E">
        <w:rPr>
          <w:rFonts w:ascii="Georgia" w:hAnsi="Georgia"/>
          <w:sz w:val="22"/>
          <w:szCs w:val="22"/>
        </w:rPr>
        <w:tab/>
      </w:r>
      <w:r w:rsidR="00A9677E" w:rsidRPr="00BD0555">
        <w:rPr>
          <w:rFonts w:eastAsia="Batang"/>
          <w:b/>
          <w:sz w:val="22"/>
          <w:szCs w:val="22"/>
        </w:rPr>
        <w:t>Załącznik nr 1 do umowy</w:t>
      </w:r>
    </w:p>
    <w:p w14:paraId="4A42602F" w14:textId="77777777" w:rsidR="00A9677E" w:rsidRDefault="00A9677E" w:rsidP="00A9677E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14:paraId="6F70D0D3" w14:textId="77777777" w:rsidR="00A9677E" w:rsidRDefault="00A9677E" w:rsidP="00A9677E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14:paraId="5608221E" w14:textId="77777777" w:rsidR="00A9677E" w:rsidRDefault="00A9677E" w:rsidP="00A9677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BD0555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111AF4B" w14:textId="77777777" w:rsidR="00A9677E" w:rsidRPr="00BD0555" w:rsidRDefault="00A9677E" w:rsidP="00A9677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3E46B01" w14:textId="1BEE6CAB" w:rsidR="00E43A4C" w:rsidRDefault="00E43A4C" w:rsidP="00E43A4C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186FDB2" w14:textId="77777777" w:rsidR="00E43A4C" w:rsidRPr="00A86033" w:rsidRDefault="00E43A4C" w:rsidP="00E43A4C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72BF7100" w14:textId="77777777" w:rsidR="00E43A4C" w:rsidRPr="00827CFB" w:rsidRDefault="00E43A4C" w:rsidP="00E43A4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</w:rPr>
      </w:pPr>
    </w:p>
    <w:p w14:paraId="355F026A" w14:textId="77777777" w:rsidR="00E43A4C" w:rsidRPr="00827CFB" w:rsidRDefault="00E43A4C" w:rsidP="00E43A4C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827CFB">
        <w:rPr>
          <w:rFonts w:ascii="Georgia" w:hAnsi="Georgia"/>
        </w:rPr>
        <w:t>Przestrzeganie zarządzeń i regulaminów wewnętrznych Szpitala.</w:t>
      </w:r>
    </w:p>
    <w:p w14:paraId="18EC6843" w14:textId="77777777" w:rsidR="00E43A4C" w:rsidRPr="00827CFB" w:rsidRDefault="00E43A4C" w:rsidP="00E43A4C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827CFB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40689E51" w14:textId="77777777" w:rsidR="00E43A4C" w:rsidRPr="00827CFB" w:rsidRDefault="00E43A4C" w:rsidP="00E43A4C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827CFB">
        <w:rPr>
          <w:rFonts w:ascii="Georgia" w:hAnsi="Georgia"/>
        </w:rPr>
        <w:t>Sumienne i dokładne udzielanie świadczeń związanych z zakresem działania.</w:t>
      </w:r>
    </w:p>
    <w:p w14:paraId="088E6A50" w14:textId="77777777" w:rsidR="00E43A4C" w:rsidRPr="00827CFB" w:rsidRDefault="00E43A4C" w:rsidP="00E43A4C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827CFB">
        <w:rPr>
          <w:rFonts w:ascii="Georgia" w:hAnsi="Georgia"/>
        </w:rPr>
        <w:t>Przestrzeganie zasad współżycia społecznego i dbałość o dobre imię Szpitala.</w:t>
      </w:r>
    </w:p>
    <w:p w14:paraId="5A912D38" w14:textId="77777777" w:rsidR="00E43A4C" w:rsidRPr="00827CFB" w:rsidRDefault="00E43A4C" w:rsidP="00E43A4C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827CFB">
        <w:rPr>
          <w:rFonts w:ascii="Georgia" w:hAnsi="Georgia"/>
          <w:color w:val="000000"/>
        </w:rPr>
        <w:t>Przestrzeganie przepisów dotyczących zasad BHP i p-poż.</w:t>
      </w:r>
    </w:p>
    <w:p w14:paraId="0E8092FD" w14:textId="77777777" w:rsidR="00E43A4C" w:rsidRPr="00827CFB" w:rsidRDefault="00E43A4C" w:rsidP="00E43A4C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827CFB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593BEFC" w14:textId="77777777" w:rsidR="00E43A4C" w:rsidRPr="00827CFB" w:rsidRDefault="00E43A4C" w:rsidP="00E43A4C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14:paraId="4012C9E6" w14:textId="77777777" w:rsidR="00E43A4C" w:rsidRPr="00827CFB" w:rsidRDefault="00E43A4C" w:rsidP="00E43A4C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2BD85C3D" w14:textId="374D7599" w:rsidR="00E43A4C" w:rsidRPr="00E43A4C" w:rsidRDefault="00E43A4C" w:rsidP="00E43A4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E43A4C">
        <w:rPr>
          <w:rFonts w:ascii="Georgia" w:hAnsi="Georgia"/>
        </w:rPr>
        <w:t>Nadzór nad kompleksowym funkcjonowaniem Pododdziału pod względem leczniczo-usługowym i administracyjnym oraz nad pracą personelu.</w:t>
      </w:r>
    </w:p>
    <w:p w14:paraId="26576847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Sprawowanie merytorycznego nadzoru nad realizacją kontaktów zawartych z NFZ.</w:t>
      </w:r>
    </w:p>
    <w:p w14:paraId="024836A7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Koordynowanie i nadzorowanie pracy podległego personelu w zakresie przydzielonych zadań. </w:t>
      </w:r>
    </w:p>
    <w:p w14:paraId="27654364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Nadzór i rozliczanie czasu pracy nadzorowanego personelu. </w:t>
      </w:r>
    </w:p>
    <w:p w14:paraId="72D718F0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40E49637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Dbanie o dyscyplinę pracy zwłaszcza w zakresie właściwego poziomu opieki nad pacjentami, przestrzeganiem zasad etyki lekarskiej i praw pacjenta.</w:t>
      </w:r>
    </w:p>
    <w:p w14:paraId="1C638C88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Prowadzenie raportów w zakresie wykonywanych świadczeń. </w:t>
      </w:r>
    </w:p>
    <w:p w14:paraId="3212FB00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Sprawowanie opieki nad właściwą realizacją  procesów diagnostyczno-terapeutycznych pacjentów przebywających w Pododdziale.</w:t>
      </w:r>
    </w:p>
    <w:p w14:paraId="1D33EE51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Bezzwłoczne powiadomienie Dyrektora Szpitala o każdym wykroczeniu przeciwko ustalonym zasadom opieki lekarskiej oraz naruszeniu zasad obowiązujących w Szpitalu.</w:t>
      </w:r>
    </w:p>
    <w:p w14:paraId="6C4A5F8E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Przeprowadzenie procesów diagnostyczno-terapeutycznych u powierzonych jego opiece pacjentów.</w:t>
      </w:r>
    </w:p>
    <w:p w14:paraId="7C40CB62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Branie udziału w naradach lekarskich oraz uczestniczenie przy sekcji zwłok chorych, którzy pozostali pod jego opieką.</w:t>
      </w:r>
    </w:p>
    <w:p w14:paraId="5CC77818" w14:textId="7D3AF681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Powiadomienie Kierownika Kliniki/Dyrektora o wszelkich ważniejszych wydarzeniach </w:t>
      </w:r>
      <w:r w:rsidRPr="00325B7C">
        <w:rPr>
          <w:rFonts w:ascii="Georgia" w:hAnsi="Georgia"/>
        </w:rPr>
        <w:br/>
        <w:t>w Pododdziale.</w:t>
      </w:r>
    </w:p>
    <w:p w14:paraId="6B57168B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Szkolenie podległych lekarzy i dzielenie się nimi wszelkimi zdobytymi wiadomościami </w:t>
      </w:r>
      <w:r w:rsidRPr="00325B7C">
        <w:rPr>
          <w:rFonts w:ascii="Georgia" w:hAnsi="Georgia"/>
        </w:rPr>
        <w:br/>
        <w:t xml:space="preserve">i spostrzeżeniami. </w:t>
      </w:r>
    </w:p>
    <w:p w14:paraId="0708CCEF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Nadzór nad gospodarką lekami.</w:t>
      </w:r>
    </w:p>
    <w:p w14:paraId="77AA98CE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Pełnienie dyżurów medycznych w Szpitalu.</w:t>
      </w:r>
    </w:p>
    <w:p w14:paraId="66B50893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Nadzór nad przestrzeganiem ustaleń organizacyjnych i warunków związanych z realizacją kontraktu.</w:t>
      </w:r>
    </w:p>
    <w:p w14:paraId="4A16E56A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Bezpośrednie nadzorowanie personelu medycznego i udzielanie pomocy merytorycznej.</w:t>
      </w:r>
    </w:p>
    <w:p w14:paraId="6B6BF091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Kontrolowanie wykonywania przez personel średni zleceń lekarskich.</w:t>
      </w:r>
    </w:p>
    <w:p w14:paraId="26F8DB72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Nadzór nad utrzymaniem w należytym stanie sprzętu medycznego i gospodarczego znajdującego się w Pododdziale.</w:t>
      </w:r>
    </w:p>
    <w:p w14:paraId="34076621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Nadzór nad stanem bhp oraz stanem sanitarnym Pododdziału.</w:t>
      </w:r>
    </w:p>
    <w:p w14:paraId="1AE5BEEE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Uczestniczenie w posiedzeniach naukowych odbywających się na terenie Szpitala.</w:t>
      </w:r>
    </w:p>
    <w:p w14:paraId="7ADA7A1D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Nadzór nad przygotowaniem przez nadzorowanych lekarzy dokumentów przy wypisie chorego lub </w:t>
      </w:r>
      <w:r w:rsidRPr="00325B7C">
        <w:rPr>
          <w:rFonts w:ascii="Georgia" w:hAnsi="Georgia"/>
        </w:rPr>
        <w:br/>
        <w:t>w razie śmierci chorego.</w:t>
      </w:r>
    </w:p>
    <w:p w14:paraId="2A8B9995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Prowadzenie czynności związanych z gospodarowaniem personelem Pododdziału (plany pracy, urlopy, zastępstwa, ewidencja czasu pracy).</w:t>
      </w:r>
    </w:p>
    <w:p w14:paraId="488FA419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Ustalanie, sporządzanie i przekazywanie personelowi zakresów obowiązków w formie pisemnej.</w:t>
      </w:r>
    </w:p>
    <w:p w14:paraId="49972B0C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Prowadzenie okresowej oceny personelu nadzorowanego.</w:t>
      </w:r>
    </w:p>
    <w:p w14:paraId="475B4EA4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Wdrażanie adaptacji zawodowej dla nowych Członków Zespołu.</w:t>
      </w:r>
    </w:p>
    <w:p w14:paraId="14E4B6E8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Prowadzenie szkolenia stanowiskowego z zakresu BHP.</w:t>
      </w:r>
    </w:p>
    <w:p w14:paraId="2549A724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Terminowe zatwierdzanie elektronicznej ewidencji czasu pracy nadzorowanego personelu </w:t>
      </w:r>
      <w:r w:rsidRPr="00325B7C">
        <w:rPr>
          <w:rFonts w:ascii="Georgia" w:hAnsi="Georgia"/>
        </w:rPr>
        <w:br/>
        <w:t>i przekazywanie jej do Działu Spraw Pracowniczych w zgodnie ustalonych terminach.</w:t>
      </w:r>
    </w:p>
    <w:p w14:paraId="159DE726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Nadzór nad ważnością badań profilaktycznych (okresowych i kontrolnych) nadzorowanych pracowników.</w:t>
      </w:r>
    </w:p>
    <w:p w14:paraId="65B952D3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Nadzór, w obowiązującym zakresie, nad systemem zarządzania jakością.</w:t>
      </w:r>
    </w:p>
    <w:p w14:paraId="11AB676F" w14:textId="77777777" w:rsidR="00E43A4C" w:rsidRPr="00325B7C" w:rsidRDefault="00E43A4C" w:rsidP="00325B7C">
      <w:pPr>
        <w:pStyle w:val="Akapitzlist"/>
        <w:numPr>
          <w:ilvl w:val="6"/>
          <w:numId w:val="44"/>
        </w:numPr>
        <w:tabs>
          <w:tab w:val="clear" w:pos="4680"/>
        </w:tabs>
        <w:ind w:left="851" w:hanging="425"/>
        <w:jc w:val="both"/>
        <w:rPr>
          <w:rFonts w:ascii="Georgia" w:hAnsi="Georgia"/>
        </w:rPr>
      </w:pPr>
      <w:r w:rsidRPr="00325B7C">
        <w:rPr>
          <w:rFonts w:ascii="Georgia" w:hAnsi="Georgia"/>
        </w:rPr>
        <w:t>Wykonywanie innych czynności nie objętych niniejszym zakresem, a wynikających z bieżących potrzeb.</w:t>
      </w:r>
    </w:p>
    <w:p w14:paraId="77ABCDAF" w14:textId="77777777" w:rsidR="00E43A4C" w:rsidRPr="00A86033" w:rsidRDefault="00E43A4C" w:rsidP="00E43A4C">
      <w:pPr>
        <w:pStyle w:val="Akapitzlist"/>
        <w:widowControl w:val="0"/>
        <w:suppressAutoHyphens/>
        <w:ind w:left="360"/>
        <w:jc w:val="both"/>
        <w:rPr>
          <w:rFonts w:ascii="Georgia" w:hAnsi="Georgia"/>
          <w:bCs/>
        </w:rPr>
      </w:pPr>
    </w:p>
    <w:p w14:paraId="14FEB3E7" w14:textId="77777777" w:rsidR="00E43A4C" w:rsidRPr="00827CFB" w:rsidRDefault="00E43A4C" w:rsidP="00E43A4C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A486C2E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Przestrzeganie przepisów ustawy o ochronie danych osobowych oraz praw pacjenta.</w:t>
      </w:r>
    </w:p>
    <w:p w14:paraId="176ACA39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76DCB84F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Znajomość obowiązujących przepisów, procedur w dziedzinie ustalonego zakresu czynności.</w:t>
      </w:r>
    </w:p>
    <w:p w14:paraId="0C97931B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DF33592" w14:textId="36860EE6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65AF5CF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Współpraca z rodziną pacjenta oraz zespołem terapeutycznym.</w:t>
      </w:r>
    </w:p>
    <w:p w14:paraId="4A94E2E3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 xml:space="preserve">Zapewnienie bezpieczeństwa hospitalizowanym pacjentom, m.in. poprzez postępowanie zgodne </w:t>
      </w:r>
      <w:r>
        <w:rPr>
          <w:rFonts w:ascii="Georgia" w:hAnsi="Georgia"/>
        </w:rPr>
        <w:br/>
      </w:r>
      <w:r w:rsidRPr="00827CFB">
        <w:rPr>
          <w:rFonts w:ascii="Georgia" w:hAnsi="Georgia"/>
        </w:rPr>
        <w:t>z obowiązującymi procedurami.</w:t>
      </w:r>
    </w:p>
    <w:p w14:paraId="4CD0EC64" w14:textId="77777777" w:rsidR="00E43A4C" w:rsidRPr="00827CFB" w:rsidRDefault="00E43A4C" w:rsidP="00E43A4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Dbałość o utrzymanie właściwego poziomu sanitarno – epidemiologicznego powierzonego sprzętu i pomieszcze</w:t>
      </w:r>
      <w:r>
        <w:rPr>
          <w:rFonts w:ascii="Georgia" w:hAnsi="Georgia"/>
        </w:rPr>
        <w:t>ń Pododdziału</w:t>
      </w:r>
      <w:r w:rsidRPr="00827CFB">
        <w:rPr>
          <w:rFonts w:ascii="Georgia" w:hAnsi="Georgia"/>
        </w:rPr>
        <w:t>.</w:t>
      </w:r>
    </w:p>
    <w:p w14:paraId="1BCB720B" w14:textId="77777777" w:rsidR="00325B7C" w:rsidRDefault="00E43A4C" w:rsidP="00325B7C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</w:t>
      </w:r>
      <w:r w:rsidRPr="00827CFB">
        <w:rPr>
          <w:rFonts w:ascii="Georgia" w:hAnsi="Georgia"/>
        </w:rPr>
        <w:t>astępowanie</w:t>
      </w:r>
      <w:r>
        <w:rPr>
          <w:rFonts w:ascii="Georgia" w:hAnsi="Georgia"/>
        </w:rPr>
        <w:t xml:space="preserve"> się </w:t>
      </w:r>
      <w:r w:rsidRPr="00827CFB">
        <w:rPr>
          <w:rFonts w:ascii="Georgia" w:hAnsi="Georgia"/>
        </w:rPr>
        <w:t>w zakresie ustalonego systemu zastępstw.</w:t>
      </w:r>
    </w:p>
    <w:p w14:paraId="06098E93" w14:textId="19D1AC4B" w:rsidR="00E43A4C" w:rsidRPr="00325B7C" w:rsidRDefault="00E43A4C" w:rsidP="00325B7C">
      <w:pPr>
        <w:pStyle w:val="Akapitzlist"/>
        <w:jc w:val="both"/>
        <w:rPr>
          <w:rFonts w:ascii="Georgia" w:hAnsi="Georgia"/>
        </w:rPr>
      </w:pPr>
      <w:r w:rsidRPr="00325B7C">
        <w:rPr>
          <w:rFonts w:ascii="Georgia" w:hAnsi="Georgia"/>
        </w:rPr>
        <w:br/>
      </w:r>
    </w:p>
    <w:p w14:paraId="37AF5380" w14:textId="77777777" w:rsidR="00E43A4C" w:rsidRPr="00827CFB" w:rsidRDefault="00E43A4C" w:rsidP="00E43A4C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  <w:b/>
        </w:rPr>
      </w:pPr>
    </w:p>
    <w:p w14:paraId="5C2334E2" w14:textId="5A0FA50D" w:rsidR="00E43A4C" w:rsidRPr="00827CFB" w:rsidRDefault="00E43A4C" w:rsidP="00E43A4C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 xml:space="preserve">Dobieranie właściwych metod i techniki wykonywania zadań, zgodnie z posiadaną wiedzą </w:t>
      </w:r>
      <w:r>
        <w:rPr>
          <w:rFonts w:ascii="Georgia" w:hAnsi="Georgia"/>
        </w:rPr>
        <w:br/>
      </w:r>
      <w:r w:rsidRPr="00827CFB">
        <w:rPr>
          <w:rFonts w:ascii="Georgia" w:hAnsi="Georgia"/>
        </w:rPr>
        <w:t>i kwalifikacjami oraz przyjętymi normami postępowania.</w:t>
      </w:r>
    </w:p>
    <w:p w14:paraId="4DB0A4B5" w14:textId="77777777" w:rsidR="00E43A4C" w:rsidRPr="00827CFB" w:rsidRDefault="00E43A4C" w:rsidP="00E43A4C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827CFB">
        <w:rPr>
          <w:rFonts w:ascii="Georgia" w:hAnsi="Georgia"/>
        </w:rPr>
        <w:t>Możliwość stałego uzupełniania wiedzy i doskonalenia umiejętności zawodowych.</w:t>
      </w:r>
    </w:p>
    <w:p w14:paraId="0CAB8F18" w14:textId="77777777" w:rsidR="00E43A4C" w:rsidRPr="00827CFB" w:rsidRDefault="00E43A4C" w:rsidP="00E43A4C">
      <w:pPr>
        <w:pStyle w:val="Akapitzlist"/>
        <w:widowControl w:val="0"/>
        <w:numPr>
          <w:ilvl w:val="0"/>
          <w:numId w:val="5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827CFB">
        <w:rPr>
          <w:rFonts w:ascii="Georgia" w:hAnsi="Georgia"/>
          <w:color w:val="000000"/>
        </w:rPr>
        <w:t>Zgłaszanie problemów dotyczących jakości świadczonych usług.</w:t>
      </w:r>
    </w:p>
    <w:p w14:paraId="2C9D4F4E" w14:textId="5BB0DDB9" w:rsidR="00E43A4C" w:rsidRPr="00325B7C" w:rsidRDefault="00E43A4C" w:rsidP="00E43A4C">
      <w:pPr>
        <w:pStyle w:val="Akapitzlist"/>
        <w:widowControl w:val="0"/>
        <w:numPr>
          <w:ilvl w:val="0"/>
          <w:numId w:val="5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827CFB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1648027" w14:textId="38BDF169" w:rsidR="00E43A4C" w:rsidRPr="00325B7C" w:rsidRDefault="00E43A4C" w:rsidP="00325B7C">
      <w:pPr>
        <w:pStyle w:val="Akapitzlist"/>
        <w:widowControl w:val="0"/>
        <w:numPr>
          <w:ilvl w:val="0"/>
          <w:numId w:val="5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325B7C">
        <w:rPr>
          <w:rFonts w:ascii="Georgia" w:hAnsi="Georgia"/>
        </w:rPr>
        <w:t xml:space="preserve">Zgłaszanie potrzeby zainicjowania działań korygujących i przedstawianie propozycji zmian </w:t>
      </w:r>
      <w:r w:rsidRPr="00325B7C">
        <w:rPr>
          <w:rFonts w:ascii="Georgia" w:hAnsi="Georgia"/>
        </w:rPr>
        <w:br/>
      </w:r>
      <w:r w:rsidR="00325B7C">
        <w:rPr>
          <w:rFonts w:ascii="Georgia" w:hAnsi="Georgia"/>
        </w:rPr>
        <w:t>w systemie zarządzania jakością</w:t>
      </w:r>
    </w:p>
    <w:p w14:paraId="40065D74" w14:textId="77777777" w:rsidR="00A9677E" w:rsidRPr="00487C6E" w:rsidRDefault="00A9677E" w:rsidP="00A9677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14:paraId="4F3BEFD9" w14:textId="77777777" w:rsidR="00A9677E" w:rsidRPr="00FA62EC" w:rsidRDefault="00A9677E" w:rsidP="00A9677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496D4753" w14:textId="77777777" w:rsidR="00A9677E" w:rsidRDefault="00A9677E" w:rsidP="00A9677E"/>
    <w:p w14:paraId="346E3D5B" w14:textId="41FBD6AB" w:rsidR="00A9677E" w:rsidRDefault="00A9677E" w:rsidP="00A9677E">
      <w:pPr>
        <w:jc w:val="both"/>
        <w:rPr>
          <w:rFonts w:ascii="Georgia" w:hAnsi="Georgia"/>
          <w:bCs/>
          <w:sz w:val="22"/>
          <w:szCs w:val="22"/>
        </w:rPr>
      </w:pPr>
    </w:p>
    <w:p w14:paraId="6460CCD2" w14:textId="7B51CBC5" w:rsidR="001B70F1" w:rsidRDefault="00A9677E" w:rsidP="00325B7C">
      <w:pPr>
        <w:jc w:val="both"/>
        <w:rPr>
          <w:rFonts w:ascii="Georgia" w:hAnsi="Georgia"/>
          <w:b/>
          <w:bCs/>
          <w:sz w:val="22"/>
          <w:szCs w:val="22"/>
        </w:rPr>
      </w:pPr>
      <w:r w:rsidRPr="00E454C7">
        <w:rPr>
          <w:rFonts w:ascii="Georgia" w:hAnsi="Georgia"/>
          <w:b/>
          <w:bCs/>
          <w:sz w:val="22"/>
          <w:szCs w:val="22"/>
        </w:rPr>
        <w:t xml:space="preserve">Przyjmujący zamówienie                                                        </w:t>
      </w:r>
      <w:r>
        <w:rPr>
          <w:rFonts w:ascii="Georgia" w:hAnsi="Georgia"/>
          <w:b/>
          <w:bCs/>
          <w:sz w:val="22"/>
          <w:szCs w:val="22"/>
        </w:rPr>
        <w:t xml:space="preserve">                     </w:t>
      </w:r>
      <w:r w:rsidR="00325B7C">
        <w:rPr>
          <w:rFonts w:ascii="Georgia" w:hAnsi="Georgia"/>
          <w:b/>
          <w:bCs/>
          <w:sz w:val="22"/>
          <w:szCs w:val="22"/>
        </w:rPr>
        <w:t>Udzielający zamówienia</w:t>
      </w:r>
    </w:p>
    <w:p w14:paraId="0C03461F" w14:textId="77777777" w:rsidR="00325B7C" w:rsidRPr="00325B7C" w:rsidRDefault="00325B7C" w:rsidP="00325B7C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63B20AB9" w14:textId="6DBF710C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Załącznik nr 5</w:t>
      </w:r>
    </w:p>
    <w:p w14:paraId="40524F32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30B511E6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2D7C6B23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26FB9A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78F0D4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5FD177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979EC53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56BF98E" w14:textId="77777777" w:rsidR="00A10386" w:rsidRPr="004A4A72" w:rsidRDefault="00A10386" w:rsidP="00A103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A518869" w14:textId="77777777" w:rsidR="00A10386" w:rsidRPr="004A4A72" w:rsidRDefault="00A10386" w:rsidP="00A103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EB1D75" w14:textId="77777777" w:rsidR="00A10386" w:rsidRPr="004A4A72" w:rsidRDefault="00A10386" w:rsidP="00A103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AD5C7E7" w14:textId="77777777" w:rsidR="00A10386" w:rsidRPr="004A4A72" w:rsidRDefault="00A10386" w:rsidP="00A103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62BDD1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518A6B0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DBF6468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627BEC01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719D6E0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5553A86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</w:p>
    <w:p w14:paraId="71B2F6C6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B210CC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3F3B6084" w14:textId="77777777" w:rsidR="00A10386" w:rsidRPr="004A4A72" w:rsidRDefault="00A10386" w:rsidP="00A103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3F26BE9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22C02E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5E338C2F" w14:textId="77777777" w:rsidR="00A10386" w:rsidRPr="004A4A72" w:rsidRDefault="00A10386" w:rsidP="00C0769A">
      <w:pPr>
        <w:pStyle w:val="Akapitzlist"/>
        <w:numPr>
          <w:ilvl w:val="3"/>
          <w:numId w:val="27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  <w:b/>
        </w:rPr>
        <w:t>Pan/Pani</w:t>
      </w:r>
      <w:r w:rsidRPr="004A4A72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A95E15B" w14:textId="77777777" w:rsidR="00A10386" w:rsidRPr="004A4A72" w:rsidRDefault="00A10386" w:rsidP="00A103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4A72">
        <w:rPr>
          <w:rFonts w:ascii="Georgia" w:hAnsi="Georgia" w:cs="Arial"/>
        </w:rPr>
        <w:t xml:space="preserve">oświadczam, że </w:t>
      </w:r>
      <w:r w:rsidRPr="004A4A72">
        <w:rPr>
          <w:rFonts w:ascii="Georgia" w:hAnsi="Georgia" w:cs="Arial"/>
          <w:b/>
        </w:rPr>
        <w:t>JESTEM/NIE JESTEM* czynnym podatnikiem VAT.</w:t>
      </w:r>
    </w:p>
    <w:p w14:paraId="62F34AAE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2A84E156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6C557D7" w14:textId="5D907B2C" w:rsidR="00A10386" w:rsidRPr="004A4A72" w:rsidRDefault="00A10386" w:rsidP="00C0769A">
      <w:pPr>
        <w:pStyle w:val="Akapitzlist"/>
        <w:numPr>
          <w:ilvl w:val="3"/>
          <w:numId w:val="2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4A4A72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BC7A468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4FAE054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77CD959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i/>
          <w:sz w:val="22"/>
          <w:szCs w:val="22"/>
        </w:rPr>
        <w:t>(*niepotrzebne skreślić)</w:t>
      </w:r>
    </w:p>
    <w:p w14:paraId="4BAAF536" w14:textId="77777777" w:rsidR="00A10386" w:rsidRPr="004A4A72" w:rsidRDefault="00A10386" w:rsidP="00A10386">
      <w:pPr>
        <w:ind w:left="566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</w:p>
    <w:p w14:paraId="788DF633" w14:textId="77777777" w:rsidR="00A10386" w:rsidRPr="004A4A72" w:rsidRDefault="00A10386" w:rsidP="00A10386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14:paraId="792AFDB5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0153FA46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0DB50A1A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46F5EDD6" w14:textId="7EC964D6" w:rsidR="00A10386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F2E7216" w14:textId="03DB71B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4A6240B" w14:textId="44C17411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C8E813F" w14:textId="12013C42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547178CE" w14:textId="203465F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53829CB" w14:textId="26A816A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79F091" w14:textId="760EB3BA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2D11EA98" w14:textId="2361A52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7409C47F" w14:textId="35C43B9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3F338E21" w14:textId="45039A2F" w:rsidR="0052216B" w:rsidRPr="00B742F4" w:rsidRDefault="0052216B" w:rsidP="0052216B">
      <w:pPr>
        <w:rPr>
          <w:rFonts w:ascii="Georgia" w:eastAsia="Calibri" w:hAnsi="Georgia"/>
          <w:sz w:val="22"/>
          <w:szCs w:val="22"/>
          <w:lang w:eastAsia="en-US"/>
        </w:rPr>
      </w:pPr>
    </w:p>
    <w:p w14:paraId="4087A40A" w14:textId="77777777" w:rsidR="00F22C9D" w:rsidRPr="00891F95" w:rsidRDefault="00F22C9D" w:rsidP="00F22C9D">
      <w:pPr>
        <w:ind w:left="8148" w:firstLine="348"/>
        <w:rPr>
          <w:rFonts w:ascii="Georgia" w:hAnsi="Georgia"/>
          <w:b/>
          <w:sz w:val="20"/>
          <w:szCs w:val="20"/>
        </w:rPr>
      </w:pPr>
      <w:r w:rsidRPr="00891F95">
        <w:rPr>
          <w:rFonts w:ascii="Georgia" w:hAnsi="Georgia"/>
          <w:b/>
          <w:sz w:val="20"/>
          <w:szCs w:val="20"/>
        </w:rPr>
        <w:t>Załącznik nr 6</w:t>
      </w:r>
    </w:p>
    <w:p w14:paraId="2EACF81D" w14:textId="77777777" w:rsidR="00F22C9D" w:rsidRDefault="00F22C9D" w:rsidP="00F22C9D">
      <w:pPr>
        <w:rPr>
          <w:rFonts w:ascii="Georgia" w:hAnsi="Georgia" w:cs="Arial"/>
          <w:sz w:val="22"/>
          <w:szCs w:val="22"/>
        </w:rPr>
      </w:pPr>
    </w:p>
    <w:p w14:paraId="3CB73A44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</w:p>
    <w:p w14:paraId="5C43125A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1423E3C2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FE553E1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</w:p>
    <w:p w14:paraId="5BCFC6BD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D081EFF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</w:p>
    <w:p w14:paraId="4B99EA69" w14:textId="77777777" w:rsidR="00F22C9D" w:rsidRDefault="00F22C9D" w:rsidP="00F22C9D">
      <w:pPr>
        <w:rPr>
          <w:rFonts w:ascii="Georgia" w:hAnsi="Georgia" w:cs="Arial"/>
          <w:sz w:val="22"/>
          <w:szCs w:val="22"/>
        </w:rPr>
      </w:pPr>
    </w:p>
    <w:p w14:paraId="6AC2ACD0" w14:textId="77777777" w:rsidR="00F22C9D" w:rsidRDefault="00F22C9D" w:rsidP="00F22C9D">
      <w:pPr>
        <w:rPr>
          <w:rFonts w:ascii="Georgia" w:hAnsi="Georgia" w:cs="Arial"/>
          <w:sz w:val="22"/>
          <w:szCs w:val="22"/>
        </w:rPr>
      </w:pPr>
    </w:p>
    <w:p w14:paraId="496C8C44" w14:textId="77777777" w:rsidR="00F22C9D" w:rsidRDefault="00F22C9D" w:rsidP="00F22C9D">
      <w:pPr>
        <w:rPr>
          <w:rFonts w:ascii="Georgia" w:hAnsi="Georgia" w:cs="Arial"/>
          <w:sz w:val="22"/>
          <w:szCs w:val="22"/>
        </w:rPr>
      </w:pPr>
    </w:p>
    <w:p w14:paraId="644DEB56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</w:p>
    <w:p w14:paraId="1C4A2BE5" w14:textId="77777777" w:rsidR="00F22C9D" w:rsidRPr="005B5029" w:rsidRDefault="00F22C9D" w:rsidP="00F22C9D">
      <w:pPr>
        <w:rPr>
          <w:rFonts w:ascii="Georgia" w:hAnsi="Georgia" w:cs="Arial"/>
          <w:sz w:val="22"/>
          <w:szCs w:val="22"/>
        </w:rPr>
      </w:pPr>
    </w:p>
    <w:p w14:paraId="6482A803" w14:textId="77777777" w:rsidR="00F22C9D" w:rsidRPr="00A60E2F" w:rsidRDefault="00F22C9D" w:rsidP="00F22C9D">
      <w:pPr>
        <w:rPr>
          <w:rFonts w:ascii="Georgia" w:hAnsi="Georgia" w:cs="Arial"/>
          <w:sz w:val="22"/>
          <w:szCs w:val="22"/>
        </w:rPr>
      </w:pPr>
    </w:p>
    <w:p w14:paraId="0374614C" w14:textId="77777777" w:rsidR="00F22C9D" w:rsidRPr="00A60E2F" w:rsidRDefault="00F22C9D" w:rsidP="00F22C9D">
      <w:pPr>
        <w:rPr>
          <w:rFonts w:ascii="Georgia" w:hAnsi="Georgia" w:cs="Arial"/>
          <w:sz w:val="22"/>
          <w:szCs w:val="22"/>
        </w:rPr>
      </w:pPr>
    </w:p>
    <w:p w14:paraId="22C54ACC" w14:textId="77777777" w:rsidR="00F22C9D" w:rsidRPr="00494DA0" w:rsidRDefault="00F22C9D" w:rsidP="00F22C9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5D331B4" w14:textId="77777777" w:rsidR="00F22C9D" w:rsidRPr="00494DA0" w:rsidRDefault="00F22C9D" w:rsidP="00F22C9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22685B5" w14:textId="77777777" w:rsidR="00F22C9D" w:rsidRPr="00494DA0" w:rsidRDefault="00F22C9D" w:rsidP="00F22C9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AE436E2" w14:textId="77777777" w:rsidR="00F22C9D" w:rsidRPr="00494DA0" w:rsidRDefault="00F22C9D" w:rsidP="00F22C9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01A7CE7" w14:textId="77777777" w:rsidR="00F22C9D" w:rsidRPr="00A60E2F" w:rsidRDefault="00F22C9D" w:rsidP="00F22C9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23368D0D" w14:textId="77777777" w:rsidR="00F22C9D" w:rsidRPr="00A60E2F" w:rsidRDefault="00F22C9D" w:rsidP="00F22C9D">
      <w:pPr>
        <w:rPr>
          <w:rFonts w:ascii="Georgia" w:hAnsi="Georgia" w:cs="Arial"/>
          <w:sz w:val="22"/>
          <w:szCs w:val="22"/>
        </w:rPr>
      </w:pPr>
    </w:p>
    <w:p w14:paraId="7ECDEB1C" w14:textId="77777777" w:rsidR="00F22C9D" w:rsidRPr="00A60E2F" w:rsidRDefault="00F22C9D" w:rsidP="00F22C9D">
      <w:pPr>
        <w:rPr>
          <w:rFonts w:ascii="Georgia" w:hAnsi="Georgia" w:cs="Arial"/>
          <w:sz w:val="22"/>
          <w:szCs w:val="22"/>
        </w:rPr>
      </w:pPr>
    </w:p>
    <w:p w14:paraId="3CC184A3" w14:textId="77777777" w:rsidR="00F22C9D" w:rsidRPr="00A60E2F" w:rsidRDefault="00F22C9D" w:rsidP="00F22C9D">
      <w:pPr>
        <w:rPr>
          <w:rFonts w:ascii="Georgia" w:hAnsi="Georgia" w:cs="Arial"/>
          <w:sz w:val="22"/>
          <w:szCs w:val="22"/>
        </w:rPr>
      </w:pPr>
    </w:p>
    <w:p w14:paraId="670A379B" w14:textId="77777777" w:rsidR="00F22C9D" w:rsidRDefault="00F22C9D" w:rsidP="00F22C9D">
      <w:pPr>
        <w:rPr>
          <w:rFonts w:ascii="Georgia" w:hAnsi="Georgia" w:cs="Arial"/>
          <w:sz w:val="22"/>
          <w:szCs w:val="22"/>
        </w:rPr>
      </w:pPr>
    </w:p>
    <w:p w14:paraId="0E041FB6" w14:textId="77777777" w:rsidR="00F22C9D" w:rsidRDefault="00F22C9D" w:rsidP="00F22C9D">
      <w:pPr>
        <w:rPr>
          <w:rFonts w:ascii="Georgia" w:hAnsi="Georgia" w:cs="Arial"/>
          <w:sz w:val="22"/>
          <w:szCs w:val="22"/>
        </w:rPr>
      </w:pPr>
    </w:p>
    <w:p w14:paraId="4F4139E5" w14:textId="77777777" w:rsidR="00F22C9D" w:rsidRPr="00A60E2F" w:rsidRDefault="00F22C9D" w:rsidP="00F22C9D">
      <w:pPr>
        <w:rPr>
          <w:rFonts w:ascii="Georgia" w:hAnsi="Georgia" w:cs="Arial"/>
          <w:sz w:val="22"/>
          <w:szCs w:val="22"/>
        </w:rPr>
      </w:pPr>
    </w:p>
    <w:p w14:paraId="1456E98D" w14:textId="77777777" w:rsidR="00F22C9D" w:rsidRPr="00A60E2F" w:rsidRDefault="00F22C9D" w:rsidP="00F22C9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54A7427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7456E344" w14:textId="77777777" w:rsidR="00F22C9D" w:rsidRPr="007F1811" w:rsidRDefault="00F22C9D" w:rsidP="00F22C9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459A582" w14:textId="77777777" w:rsidR="00F22C9D" w:rsidRPr="007F1811" w:rsidRDefault="00F22C9D" w:rsidP="00F22C9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3E2F452B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367D4D67" w14:textId="77777777" w:rsidR="00F22C9D" w:rsidRPr="007F1811" w:rsidRDefault="00F22C9D" w:rsidP="00F22C9D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000F268A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</w:p>
    <w:p w14:paraId="60461F7F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7D334126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32573981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5745D684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2D4358D3" w14:textId="77777777" w:rsidR="00F22C9D" w:rsidRPr="007F1811" w:rsidRDefault="00F22C9D" w:rsidP="00F22C9D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BB36C73" w14:textId="77777777" w:rsidR="00F22C9D" w:rsidRPr="007F1811" w:rsidRDefault="00F22C9D" w:rsidP="00F22C9D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7D542A6D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20EC8FB6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2E51F330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18EB4983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156FEE99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02212C6B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4DB1A743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336A9D7E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1C28C7B0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63816767" w14:textId="77777777" w:rsidR="00F22C9D" w:rsidRPr="007F1811" w:rsidRDefault="00F22C9D" w:rsidP="00F22C9D">
      <w:pPr>
        <w:rPr>
          <w:rFonts w:ascii="Georgia" w:hAnsi="Georgia" w:cs="Arial"/>
          <w:sz w:val="22"/>
          <w:szCs w:val="22"/>
        </w:rPr>
      </w:pPr>
    </w:p>
    <w:p w14:paraId="4F26A929" w14:textId="54AC6830" w:rsidR="0052216B" w:rsidRPr="00F22C9D" w:rsidRDefault="00F22C9D" w:rsidP="00F22C9D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7F1811">
        <w:rPr>
          <w:rFonts w:ascii="Georgia" w:hAnsi="Georgia"/>
          <w:i/>
          <w:sz w:val="22"/>
          <w:szCs w:val="22"/>
        </w:rPr>
        <w:t>(</w:t>
      </w:r>
      <w:r w:rsidRPr="007F1811">
        <w:rPr>
          <w:rFonts w:ascii="Georgia" w:hAnsi="Georgia" w:cs="Arial"/>
          <w:i/>
          <w:sz w:val="22"/>
          <w:szCs w:val="22"/>
        </w:rPr>
        <w:t>t.j. Dz.U.2026.110 ze zm.</w:t>
      </w:r>
      <w:r w:rsidRPr="007F1811">
        <w:rPr>
          <w:rFonts w:ascii="Georgia" w:hAnsi="Georgia" w:cs="Georgia"/>
          <w:i/>
          <w:sz w:val="22"/>
          <w:szCs w:val="22"/>
        </w:rPr>
        <w:t>)</w:t>
      </w:r>
      <w:r w:rsidRPr="007F1811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sectPr w:rsidR="0052216B" w:rsidRPr="00F22C9D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2A53" w14:textId="77777777" w:rsidR="007F3556" w:rsidRDefault="007F3556" w:rsidP="00EB60F5">
      <w:r>
        <w:separator/>
      </w:r>
    </w:p>
  </w:endnote>
  <w:endnote w:type="continuationSeparator" w:id="0">
    <w:p w14:paraId="5E374E44" w14:textId="77777777" w:rsidR="007F3556" w:rsidRDefault="007F355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F3556" w:rsidRDefault="007F355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F3556" w:rsidRDefault="007F3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31A0" w14:textId="77777777" w:rsidR="007F3556" w:rsidRDefault="007F3556" w:rsidP="00EB60F5">
      <w:r>
        <w:separator/>
      </w:r>
    </w:p>
  </w:footnote>
  <w:footnote w:type="continuationSeparator" w:id="0">
    <w:p w14:paraId="156E2B60" w14:textId="77777777" w:rsidR="007F3556" w:rsidRDefault="007F355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93A454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6B6EE63A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E672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25C6"/>
    <w:multiLevelType w:val="hybridMultilevel"/>
    <w:tmpl w:val="963AC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6C212D"/>
    <w:multiLevelType w:val="multilevel"/>
    <w:tmpl w:val="5E00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D1582"/>
    <w:multiLevelType w:val="hybridMultilevel"/>
    <w:tmpl w:val="C5E69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81A3D"/>
    <w:multiLevelType w:val="hybridMultilevel"/>
    <w:tmpl w:val="73725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70A6158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43F0F"/>
    <w:multiLevelType w:val="hybridMultilevel"/>
    <w:tmpl w:val="DE86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6E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F80BB8"/>
    <w:multiLevelType w:val="hybridMultilevel"/>
    <w:tmpl w:val="A140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575C8"/>
    <w:multiLevelType w:val="hybridMultilevel"/>
    <w:tmpl w:val="A8AA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8"/>
  </w:num>
  <w:num w:numId="5">
    <w:abstractNumId w:val="9"/>
  </w:num>
  <w:num w:numId="6">
    <w:abstractNumId w:val="44"/>
  </w:num>
  <w:num w:numId="7">
    <w:abstractNumId w:val="40"/>
  </w:num>
  <w:num w:numId="8">
    <w:abstractNumId w:val="33"/>
  </w:num>
  <w:num w:numId="9">
    <w:abstractNumId w:val="15"/>
  </w:num>
  <w:num w:numId="10">
    <w:abstractNumId w:val="29"/>
  </w:num>
  <w:num w:numId="11">
    <w:abstractNumId w:val="46"/>
  </w:num>
  <w:num w:numId="12">
    <w:abstractNumId w:val="49"/>
  </w:num>
  <w:num w:numId="13">
    <w:abstractNumId w:val="38"/>
  </w:num>
  <w:num w:numId="14">
    <w:abstractNumId w:val="45"/>
  </w:num>
  <w:num w:numId="15">
    <w:abstractNumId w:val="36"/>
  </w:num>
  <w:num w:numId="16">
    <w:abstractNumId w:val="16"/>
  </w:num>
  <w:num w:numId="17">
    <w:abstractNumId w:val="6"/>
  </w:num>
  <w:num w:numId="18">
    <w:abstractNumId w:val="27"/>
  </w:num>
  <w:num w:numId="19">
    <w:abstractNumId w:val="51"/>
  </w:num>
  <w:num w:numId="20">
    <w:abstractNumId w:val="14"/>
  </w:num>
  <w:num w:numId="21">
    <w:abstractNumId w:val="3"/>
  </w:num>
  <w:num w:numId="22">
    <w:abstractNumId w:val="10"/>
  </w:num>
  <w:num w:numId="23">
    <w:abstractNumId w:val="32"/>
  </w:num>
  <w:num w:numId="24">
    <w:abstractNumId w:val="52"/>
  </w:num>
  <w:num w:numId="25">
    <w:abstractNumId w:val="47"/>
  </w:num>
  <w:num w:numId="26">
    <w:abstractNumId w:val="2"/>
  </w:num>
  <w:num w:numId="27">
    <w:abstractNumId w:val="5"/>
  </w:num>
  <w:num w:numId="28">
    <w:abstractNumId w:val="41"/>
  </w:num>
  <w:num w:numId="29">
    <w:abstractNumId w:val="21"/>
  </w:num>
  <w:num w:numId="30">
    <w:abstractNumId w:val="4"/>
  </w:num>
  <w:num w:numId="31">
    <w:abstractNumId w:val="39"/>
  </w:num>
  <w:num w:numId="32">
    <w:abstractNumId w:val="35"/>
  </w:num>
  <w:num w:numId="33">
    <w:abstractNumId w:val="12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0"/>
  </w:num>
  <w:num w:numId="52">
    <w:abstractNumId w:val="28"/>
  </w:num>
  <w:num w:numId="53">
    <w:abstractNumId w:val="17"/>
  </w:num>
  <w:num w:numId="54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38A"/>
    <w:rsid w:val="00005457"/>
    <w:rsid w:val="00010166"/>
    <w:rsid w:val="00020841"/>
    <w:rsid w:val="00031A76"/>
    <w:rsid w:val="00041A70"/>
    <w:rsid w:val="000444B0"/>
    <w:rsid w:val="00046A61"/>
    <w:rsid w:val="00047AAF"/>
    <w:rsid w:val="000524A8"/>
    <w:rsid w:val="0005288F"/>
    <w:rsid w:val="00056DBC"/>
    <w:rsid w:val="00062655"/>
    <w:rsid w:val="000637BD"/>
    <w:rsid w:val="00065DEB"/>
    <w:rsid w:val="00066CB4"/>
    <w:rsid w:val="00085268"/>
    <w:rsid w:val="00086446"/>
    <w:rsid w:val="000904B0"/>
    <w:rsid w:val="000B0C89"/>
    <w:rsid w:val="000B0DDF"/>
    <w:rsid w:val="000D728F"/>
    <w:rsid w:val="000D7D04"/>
    <w:rsid w:val="000E0A8E"/>
    <w:rsid w:val="000E3C8E"/>
    <w:rsid w:val="000E40A4"/>
    <w:rsid w:val="000E4342"/>
    <w:rsid w:val="000E6097"/>
    <w:rsid w:val="000F1AB5"/>
    <w:rsid w:val="000F3484"/>
    <w:rsid w:val="000F4ABB"/>
    <w:rsid w:val="00110B05"/>
    <w:rsid w:val="00116926"/>
    <w:rsid w:val="00116EA7"/>
    <w:rsid w:val="001176E1"/>
    <w:rsid w:val="00121631"/>
    <w:rsid w:val="001229C2"/>
    <w:rsid w:val="001230AC"/>
    <w:rsid w:val="00135ECA"/>
    <w:rsid w:val="00136996"/>
    <w:rsid w:val="001465DC"/>
    <w:rsid w:val="00155FD6"/>
    <w:rsid w:val="00160553"/>
    <w:rsid w:val="00164CE1"/>
    <w:rsid w:val="00165934"/>
    <w:rsid w:val="00165D94"/>
    <w:rsid w:val="00171529"/>
    <w:rsid w:val="001724AD"/>
    <w:rsid w:val="00181EE2"/>
    <w:rsid w:val="00181FC4"/>
    <w:rsid w:val="00194B18"/>
    <w:rsid w:val="001A07CD"/>
    <w:rsid w:val="001A24C8"/>
    <w:rsid w:val="001B70F1"/>
    <w:rsid w:val="001B7154"/>
    <w:rsid w:val="001C4320"/>
    <w:rsid w:val="001C5771"/>
    <w:rsid w:val="001C7778"/>
    <w:rsid w:val="001D1B4C"/>
    <w:rsid w:val="001D6A87"/>
    <w:rsid w:val="001E721C"/>
    <w:rsid w:val="001F1E71"/>
    <w:rsid w:val="001F388E"/>
    <w:rsid w:val="00204321"/>
    <w:rsid w:val="002176F4"/>
    <w:rsid w:val="0022073C"/>
    <w:rsid w:val="00220C73"/>
    <w:rsid w:val="0022494A"/>
    <w:rsid w:val="00235957"/>
    <w:rsid w:val="002359E4"/>
    <w:rsid w:val="0024456B"/>
    <w:rsid w:val="0024462E"/>
    <w:rsid w:val="00245B7D"/>
    <w:rsid w:val="00252F75"/>
    <w:rsid w:val="002579DC"/>
    <w:rsid w:val="00263595"/>
    <w:rsid w:val="00264287"/>
    <w:rsid w:val="00265953"/>
    <w:rsid w:val="002660C0"/>
    <w:rsid w:val="002706A6"/>
    <w:rsid w:val="00274C1B"/>
    <w:rsid w:val="002774D1"/>
    <w:rsid w:val="00280452"/>
    <w:rsid w:val="00280B5B"/>
    <w:rsid w:val="0028451B"/>
    <w:rsid w:val="00287D6F"/>
    <w:rsid w:val="002979CC"/>
    <w:rsid w:val="002A430C"/>
    <w:rsid w:val="002A580D"/>
    <w:rsid w:val="002A6BAC"/>
    <w:rsid w:val="002C1EF9"/>
    <w:rsid w:val="002D0992"/>
    <w:rsid w:val="002D0FBA"/>
    <w:rsid w:val="002D2BB9"/>
    <w:rsid w:val="002E2C92"/>
    <w:rsid w:val="002E33F5"/>
    <w:rsid w:val="002F00E6"/>
    <w:rsid w:val="002F0558"/>
    <w:rsid w:val="002F4750"/>
    <w:rsid w:val="003003FC"/>
    <w:rsid w:val="00303611"/>
    <w:rsid w:val="00307545"/>
    <w:rsid w:val="0031039D"/>
    <w:rsid w:val="00317565"/>
    <w:rsid w:val="00320250"/>
    <w:rsid w:val="00321EC3"/>
    <w:rsid w:val="003223CE"/>
    <w:rsid w:val="00325B7C"/>
    <w:rsid w:val="0032630E"/>
    <w:rsid w:val="00326889"/>
    <w:rsid w:val="003337FF"/>
    <w:rsid w:val="003344CF"/>
    <w:rsid w:val="003355C3"/>
    <w:rsid w:val="003367C1"/>
    <w:rsid w:val="00352920"/>
    <w:rsid w:val="003535CB"/>
    <w:rsid w:val="00354EB4"/>
    <w:rsid w:val="00361304"/>
    <w:rsid w:val="00362B4E"/>
    <w:rsid w:val="00366DC2"/>
    <w:rsid w:val="00372587"/>
    <w:rsid w:val="0037275D"/>
    <w:rsid w:val="0037769F"/>
    <w:rsid w:val="00383539"/>
    <w:rsid w:val="00383E6C"/>
    <w:rsid w:val="00387C98"/>
    <w:rsid w:val="003971A3"/>
    <w:rsid w:val="003A0853"/>
    <w:rsid w:val="003A12AA"/>
    <w:rsid w:val="003A35BE"/>
    <w:rsid w:val="003B73E5"/>
    <w:rsid w:val="003C441A"/>
    <w:rsid w:val="003F0436"/>
    <w:rsid w:val="00401678"/>
    <w:rsid w:val="004022AB"/>
    <w:rsid w:val="00412B94"/>
    <w:rsid w:val="00415C28"/>
    <w:rsid w:val="00417190"/>
    <w:rsid w:val="00421A88"/>
    <w:rsid w:val="004245CE"/>
    <w:rsid w:val="00432A95"/>
    <w:rsid w:val="004356FB"/>
    <w:rsid w:val="00435E88"/>
    <w:rsid w:val="00441434"/>
    <w:rsid w:val="0044651F"/>
    <w:rsid w:val="00452092"/>
    <w:rsid w:val="00456578"/>
    <w:rsid w:val="00463EB9"/>
    <w:rsid w:val="00465A27"/>
    <w:rsid w:val="004665EB"/>
    <w:rsid w:val="00473819"/>
    <w:rsid w:val="0047400D"/>
    <w:rsid w:val="00475CDF"/>
    <w:rsid w:val="00477872"/>
    <w:rsid w:val="00481838"/>
    <w:rsid w:val="00483BC5"/>
    <w:rsid w:val="0049745C"/>
    <w:rsid w:val="004A4A72"/>
    <w:rsid w:val="004A6108"/>
    <w:rsid w:val="004A7FAC"/>
    <w:rsid w:val="004B0584"/>
    <w:rsid w:val="004B0739"/>
    <w:rsid w:val="004B0C55"/>
    <w:rsid w:val="004B3B79"/>
    <w:rsid w:val="004B6E59"/>
    <w:rsid w:val="004C01D1"/>
    <w:rsid w:val="004C0AEA"/>
    <w:rsid w:val="004C21C6"/>
    <w:rsid w:val="004D12F3"/>
    <w:rsid w:val="004D14CA"/>
    <w:rsid w:val="004D7B24"/>
    <w:rsid w:val="004E42CC"/>
    <w:rsid w:val="004E4447"/>
    <w:rsid w:val="004E60A3"/>
    <w:rsid w:val="004F039C"/>
    <w:rsid w:val="004F4774"/>
    <w:rsid w:val="00502C12"/>
    <w:rsid w:val="005034D2"/>
    <w:rsid w:val="0050363F"/>
    <w:rsid w:val="005063BA"/>
    <w:rsid w:val="00512631"/>
    <w:rsid w:val="00512C93"/>
    <w:rsid w:val="00517994"/>
    <w:rsid w:val="0052216B"/>
    <w:rsid w:val="00524DCE"/>
    <w:rsid w:val="00525F57"/>
    <w:rsid w:val="00531553"/>
    <w:rsid w:val="005348E9"/>
    <w:rsid w:val="005429E8"/>
    <w:rsid w:val="0057119F"/>
    <w:rsid w:val="0057559F"/>
    <w:rsid w:val="0058369C"/>
    <w:rsid w:val="0058553E"/>
    <w:rsid w:val="00587F1B"/>
    <w:rsid w:val="005A1F65"/>
    <w:rsid w:val="005A228C"/>
    <w:rsid w:val="005B270C"/>
    <w:rsid w:val="005B4633"/>
    <w:rsid w:val="005B7EC3"/>
    <w:rsid w:val="005C44CA"/>
    <w:rsid w:val="005C5664"/>
    <w:rsid w:val="005C76C9"/>
    <w:rsid w:val="005D1949"/>
    <w:rsid w:val="005D2D86"/>
    <w:rsid w:val="005D3F91"/>
    <w:rsid w:val="005D6456"/>
    <w:rsid w:val="005E104B"/>
    <w:rsid w:val="005E4A2B"/>
    <w:rsid w:val="005F1435"/>
    <w:rsid w:val="005F6CAB"/>
    <w:rsid w:val="00604A74"/>
    <w:rsid w:val="006136DE"/>
    <w:rsid w:val="00614DD7"/>
    <w:rsid w:val="00623C92"/>
    <w:rsid w:val="0062614C"/>
    <w:rsid w:val="0063317F"/>
    <w:rsid w:val="00663C3B"/>
    <w:rsid w:val="00665553"/>
    <w:rsid w:val="00671CC3"/>
    <w:rsid w:val="00672986"/>
    <w:rsid w:val="00677C25"/>
    <w:rsid w:val="00682EC2"/>
    <w:rsid w:val="0069512E"/>
    <w:rsid w:val="006964D3"/>
    <w:rsid w:val="006A1949"/>
    <w:rsid w:val="006A6D63"/>
    <w:rsid w:val="006A77E9"/>
    <w:rsid w:val="006B1C33"/>
    <w:rsid w:val="006B3A11"/>
    <w:rsid w:val="006B52B5"/>
    <w:rsid w:val="006B58C1"/>
    <w:rsid w:val="006C2FD7"/>
    <w:rsid w:val="006C3F83"/>
    <w:rsid w:val="006D5694"/>
    <w:rsid w:val="006E0C8F"/>
    <w:rsid w:val="006F1B7D"/>
    <w:rsid w:val="006F5069"/>
    <w:rsid w:val="00706509"/>
    <w:rsid w:val="00706A2B"/>
    <w:rsid w:val="00710A4F"/>
    <w:rsid w:val="007120F4"/>
    <w:rsid w:val="00712845"/>
    <w:rsid w:val="00714E12"/>
    <w:rsid w:val="00715F2E"/>
    <w:rsid w:val="007169D9"/>
    <w:rsid w:val="00717166"/>
    <w:rsid w:val="0073400E"/>
    <w:rsid w:val="00744FA4"/>
    <w:rsid w:val="00745A40"/>
    <w:rsid w:val="00747E28"/>
    <w:rsid w:val="00755404"/>
    <w:rsid w:val="00757744"/>
    <w:rsid w:val="0076521E"/>
    <w:rsid w:val="00773547"/>
    <w:rsid w:val="0078705F"/>
    <w:rsid w:val="00787884"/>
    <w:rsid w:val="007967A8"/>
    <w:rsid w:val="007A3484"/>
    <w:rsid w:val="007B24DF"/>
    <w:rsid w:val="007B71EC"/>
    <w:rsid w:val="007C2D4B"/>
    <w:rsid w:val="007C3123"/>
    <w:rsid w:val="007C3D4D"/>
    <w:rsid w:val="007C4F10"/>
    <w:rsid w:val="007C5368"/>
    <w:rsid w:val="007C6EEB"/>
    <w:rsid w:val="007D6C10"/>
    <w:rsid w:val="007E36EC"/>
    <w:rsid w:val="007E66E0"/>
    <w:rsid w:val="007F22B9"/>
    <w:rsid w:val="007F3556"/>
    <w:rsid w:val="007F3F67"/>
    <w:rsid w:val="008109A3"/>
    <w:rsid w:val="00816BC9"/>
    <w:rsid w:val="008259E4"/>
    <w:rsid w:val="008316DE"/>
    <w:rsid w:val="0083373F"/>
    <w:rsid w:val="00833C92"/>
    <w:rsid w:val="008467AF"/>
    <w:rsid w:val="00846B24"/>
    <w:rsid w:val="00860F20"/>
    <w:rsid w:val="00863591"/>
    <w:rsid w:val="008675EC"/>
    <w:rsid w:val="008677B5"/>
    <w:rsid w:val="00872FB6"/>
    <w:rsid w:val="00873BAF"/>
    <w:rsid w:val="008743BB"/>
    <w:rsid w:val="00875662"/>
    <w:rsid w:val="00877E86"/>
    <w:rsid w:val="00884555"/>
    <w:rsid w:val="00896A3C"/>
    <w:rsid w:val="008A1427"/>
    <w:rsid w:val="008A73A5"/>
    <w:rsid w:val="008D04B7"/>
    <w:rsid w:val="008D50E2"/>
    <w:rsid w:val="008D58A7"/>
    <w:rsid w:val="008E3241"/>
    <w:rsid w:val="008E63C5"/>
    <w:rsid w:val="008F6B33"/>
    <w:rsid w:val="00902DE9"/>
    <w:rsid w:val="0091457E"/>
    <w:rsid w:val="00917F43"/>
    <w:rsid w:val="00925631"/>
    <w:rsid w:val="00930720"/>
    <w:rsid w:val="00941474"/>
    <w:rsid w:val="00943DF0"/>
    <w:rsid w:val="009453FA"/>
    <w:rsid w:val="00945721"/>
    <w:rsid w:val="00953D1A"/>
    <w:rsid w:val="009555B5"/>
    <w:rsid w:val="0096781E"/>
    <w:rsid w:val="00974513"/>
    <w:rsid w:val="009764AD"/>
    <w:rsid w:val="00980C17"/>
    <w:rsid w:val="009826C9"/>
    <w:rsid w:val="00983EB7"/>
    <w:rsid w:val="00985213"/>
    <w:rsid w:val="00985D08"/>
    <w:rsid w:val="00987791"/>
    <w:rsid w:val="0099003A"/>
    <w:rsid w:val="00991BC6"/>
    <w:rsid w:val="00992180"/>
    <w:rsid w:val="009A2639"/>
    <w:rsid w:val="009A433D"/>
    <w:rsid w:val="009A559E"/>
    <w:rsid w:val="009A7FE8"/>
    <w:rsid w:val="009B3BB9"/>
    <w:rsid w:val="009B67C5"/>
    <w:rsid w:val="009B7044"/>
    <w:rsid w:val="009C3582"/>
    <w:rsid w:val="009E5031"/>
    <w:rsid w:val="009E5E70"/>
    <w:rsid w:val="009E65C6"/>
    <w:rsid w:val="009F1F3C"/>
    <w:rsid w:val="009F5675"/>
    <w:rsid w:val="009F6B3D"/>
    <w:rsid w:val="009F71D3"/>
    <w:rsid w:val="00A10386"/>
    <w:rsid w:val="00A163D1"/>
    <w:rsid w:val="00A225E8"/>
    <w:rsid w:val="00A25240"/>
    <w:rsid w:val="00A5065A"/>
    <w:rsid w:val="00A52995"/>
    <w:rsid w:val="00A62872"/>
    <w:rsid w:val="00A62BC3"/>
    <w:rsid w:val="00A63159"/>
    <w:rsid w:val="00A67D5A"/>
    <w:rsid w:val="00A70383"/>
    <w:rsid w:val="00A833B5"/>
    <w:rsid w:val="00A92254"/>
    <w:rsid w:val="00A9677E"/>
    <w:rsid w:val="00A9707B"/>
    <w:rsid w:val="00AA2824"/>
    <w:rsid w:val="00AA2E2B"/>
    <w:rsid w:val="00AA466B"/>
    <w:rsid w:val="00AA61EA"/>
    <w:rsid w:val="00AB7BC0"/>
    <w:rsid w:val="00AC1E90"/>
    <w:rsid w:val="00AC62B9"/>
    <w:rsid w:val="00AC6F36"/>
    <w:rsid w:val="00AD5911"/>
    <w:rsid w:val="00AE0FB8"/>
    <w:rsid w:val="00AE55E9"/>
    <w:rsid w:val="00AF09D6"/>
    <w:rsid w:val="00AF2244"/>
    <w:rsid w:val="00AF41F1"/>
    <w:rsid w:val="00AF54A5"/>
    <w:rsid w:val="00AF5CC9"/>
    <w:rsid w:val="00B036E1"/>
    <w:rsid w:val="00B03AFA"/>
    <w:rsid w:val="00B04383"/>
    <w:rsid w:val="00B21C17"/>
    <w:rsid w:val="00B237CE"/>
    <w:rsid w:val="00B24AA2"/>
    <w:rsid w:val="00B32FB6"/>
    <w:rsid w:val="00B3479A"/>
    <w:rsid w:val="00B57F6A"/>
    <w:rsid w:val="00B607C6"/>
    <w:rsid w:val="00B656F9"/>
    <w:rsid w:val="00B67F9E"/>
    <w:rsid w:val="00B76549"/>
    <w:rsid w:val="00B77E25"/>
    <w:rsid w:val="00B830AB"/>
    <w:rsid w:val="00B85D2F"/>
    <w:rsid w:val="00B93B75"/>
    <w:rsid w:val="00B94B35"/>
    <w:rsid w:val="00B961D6"/>
    <w:rsid w:val="00BA271B"/>
    <w:rsid w:val="00BA2ECF"/>
    <w:rsid w:val="00BB2F46"/>
    <w:rsid w:val="00BB51D4"/>
    <w:rsid w:val="00BB7D8A"/>
    <w:rsid w:val="00BC5AA8"/>
    <w:rsid w:val="00BE0095"/>
    <w:rsid w:val="00BF150F"/>
    <w:rsid w:val="00BF382E"/>
    <w:rsid w:val="00BF4E53"/>
    <w:rsid w:val="00BF5223"/>
    <w:rsid w:val="00BF5273"/>
    <w:rsid w:val="00C00B68"/>
    <w:rsid w:val="00C02D8C"/>
    <w:rsid w:val="00C056B5"/>
    <w:rsid w:val="00C0769A"/>
    <w:rsid w:val="00C100AE"/>
    <w:rsid w:val="00C12440"/>
    <w:rsid w:val="00C270C1"/>
    <w:rsid w:val="00C27D34"/>
    <w:rsid w:val="00C3287A"/>
    <w:rsid w:val="00C4080B"/>
    <w:rsid w:val="00C40DA2"/>
    <w:rsid w:val="00C44A3C"/>
    <w:rsid w:val="00C54CE0"/>
    <w:rsid w:val="00C56A94"/>
    <w:rsid w:val="00C57B52"/>
    <w:rsid w:val="00C91CEC"/>
    <w:rsid w:val="00C96AD8"/>
    <w:rsid w:val="00CA3CCE"/>
    <w:rsid w:val="00CB399D"/>
    <w:rsid w:val="00CC1F61"/>
    <w:rsid w:val="00CC3BE1"/>
    <w:rsid w:val="00CD1B1D"/>
    <w:rsid w:val="00CD3159"/>
    <w:rsid w:val="00CE623F"/>
    <w:rsid w:val="00CE76FF"/>
    <w:rsid w:val="00CF365B"/>
    <w:rsid w:val="00D06DBE"/>
    <w:rsid w:val="00D11DDE"/>
    <w:rsid w:val="00D12D43"/>
    <w:rsid w:val="00D17D8D"/>
    <w:rsid w:val="00D218F6"/>
    <w:rsid w:val="00D22C11"/>
    <w:rsid w:val="00D4501F"/>
    <w:rsid w:val="00D47BC7"/>
    <w:rsid w:val="00D64957"/>
    <w:rsid w:val="00D64CA7"/>
    <w:rsid w:val="00D73F4E"/>
    <w:rsid w:val="00D74BEB"/>
    <w:rsid w:val="00D833BE"/>
    <w:rsid w:val="00D8724A"/>
    <w:rsid w:val="00D95E3E"/>
    <w:rsid w:val="00DA3CB8"/>
    <w:rsid w:val="00DA4926"/>
    <w:rsid w:val="00DC2525"/>
    <w:rsid w:val="00DD6C7F"/>
    <w:rsid w:val="00DF47EE"/>
    <w:rsid w:val="00DF4D34"/>
    <w:rsid w:val="00E0231E"/>
    <w:rsid w:val="00E0328B"/>
    <w:rsid w:val="00E11E21"/>
    <w:rsid w:val="00E14874"/>
    <w:rsid w:val="00E215B7"/>
    <w:rsid w:val="00E36419"/>
    <w:rsid w:val="00E37419"/>
    <w:rsid w:val="00E402BE"/>
    <w:rsid w:val="00E43A4C"/>
    <w:rsid w:val="00E57017"/>
    <w:rsid w:val="00E63050"/>
    <w:rsid w:val="00E70451"/>
    <w:rsid w:val="00E7339C"/>
    <w:rsid w:val="00E737C1"/>
    <w:rsid w:val="00E77C02"/>
    <w:rsid w:val="00E815C6"/>
    <w:rsid w:val="00E818A6"/>
    <w:rsid w:val="00E90FF0"/>
    <w:rsid w:val="00E96B26"/>
    <w:rsid w:val="00EA0457"/>
    <w:rsid w:val="00EA5572"/>
    <w:rsid w:val="00EB524D"/>
    <w:rsid w:val="00EB60F5"/>
    <w:rsid w:val="00EC28F2"/>
    <w:rsid w:val="00ED3C59"/>
    <w:rsid w:val="00ED6EB7"/>
    <w:rsid w:val="00ED754D"/>
    <w:rsid w:val="00EE303C"/>
    <w:rsid w:val="00EE5CE6"/>
    <w:rsid w:val="00EF00B9"/>
    <w:rsid w:val="00EF0E30"/>
    <w:rsid w:val="00EF4AAF"/>
    <w:rsid w:val="00F07848"/>
    <w:rsid w:val="00F12AA4"/>
    <w:rsid w:val="00F13610"/>
    <w:rsid w:val="00F166E8"/>
    <w:rsid w:val="00F22C9D"/>
    <w:rsid w:val="00F245B1"/>
    <w:rsid w:val="00F24ECD"/>
    <w:rsid w:val="00F25389"/>
    <w:rsid w:val="00F31AAB"/>
    <w:rsid w:val="00F377A8"/>
    <w:rsid w:val="00F42769"/>
    <w:rsid w:val="00F44C63"/>
    <w:rsid w:val="00F4795F"/>
    <w:rsid w:val="00F5091D"/>
    <w:rsid w:val="00F53831"/>
    <w:rsid w:val="00F55EAD"/>
    <w:rsid w:val="00F65F99"/>
    <w:rsid w:val="00F71428"/>
    <w:rsid w:val="00F743B2"/>
    <w:rsid w:val="00F76212"/>
    <w:rsid w:val="00F771A5"/>
    <w:rsid w:val="00F7758F"/>
    <w:rsid w:val="00F86B7A"/>
    <w:rsid w:val="00F86D14"/>
    <w:rsid w:val="00F9110D"/>
    <w:rsid w:val="00F91EB8"/>
    <w:rsid w:val="00F95817"/>
    <w:rsid w:val="00F979A3"/>
    <w:rsid w:val="00FA024B"/>
    <w:rsid w:val="00FA2D65"/>
    <w:rsid w:val="00FB18DF"/>
    <w:rsid w:val="00FB4312"/>
    <w:rsid w:val="00FB4966"/>
    <w:rsid w:val="00FB4A42"/>
    <w:rsid w:val="00FB4D27"/>
    <w:rsid w:val="00FB6670"/>
    <w:rsid w:val="00FC4DB4"/>
    <w:rsid w:val="00FD158A"/>
    <w:rsid w:val="00FD166C"/>
    <w:rsid w:val="00FD52C9"/>
    <w:rsid w:val="00FD69C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C3F83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A9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30CF-0F4B-41C3-9D29-D82E1AB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7153</Words>
  <Characters>4291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98</cp:revision>
  <cp:lastPrinted>2023-04-14T11:59:00Z</cp:lastPrinted>
  <dcterms:created xsi:type="dcterms:W3CDTF">2023-04-13T11:41:00Z</dcterms:created>
  <dcterms:modified xsi:type="dcterms:W3CDTF">2026-04-23T10:45:00Z</dcterms:modified>
</cp:coreProperties>
</file>